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82" w:rsidRPr="009C3182" w:rsidRDefault="009E4044" w:rsidP="00C31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948815</wp:posOffset>
                </wp:positionV>
                <wp:extent cx="1690370" cy="265430"/>
                <wp:effectExtent l="9525" t="11430" r="5080" b="8890"/>
                <wp:wrapNone/>
                <wp:docPr id="4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E09" w:rsidRPr="00B77E09" w:rsidRDefault="00B77E0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тьи Варламова П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10.95pt;margin-top:153.45pt;width:133.1pt;height: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">
                <v:textbox>
                  <w:txbxContent>
                    <w:p w:rsidR="00B77E09" w:rsidRPr="00B77E09" w:rsidRDefault="00B77E0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тьи Варламова П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1948815</wp:posOffset>
                </wp:positionV>
                <wp:extent cx="1179195" cy="244475"/>
                <wp:effectExtent l="13970" t="11430" r="6985" b="10795"/>
                <wp:wrapNone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E8" w:rsidRPr="00035DE8" w:rsidRDefault="00035D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ты 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126.8pt;margin-top:153.45pt;width:92.85pt;height:1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">
                <v:textbox>
                  <w:txbxContent>
                    <w:p w:rsidR="00035DE8" w:rsidRPr="00035DE8" w:rsidRDefault="00035D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ты учащихся</w:t>
                      </w:r>
                    </w:p>
                  </w:txbxContent>
                </v:textbox>
              </v:shape>
            </w:pict>
          </mc:Fallback>
        </mc:AlternateContent>
      </w:r>
      <w:r w:rsidR="00F254A5" w:rsidRPr="00F254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9526" cy="2286000"/>
            <wp:effectExtent l="19050" t="0" r="7974" b="0"/>
            <wp:docPr id="1" name="Рисунок 1" descr="C:\Users\Admin\Desktop\Автор.семинар2- ВПП\P10801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Admin\Desktop\Автор.семинар2- ВПП\P1080122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04" cy="2286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4A5" w:rsidRPr="00F254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8578" cy="2283699"/>
            <wp:effectExtent l="19050" t="0" r="1772" b="0"/>
            <wp:docPr id="3" name="Рисунок 2" descr="C:\Users\Admin\Desktop\Автор.семинар2- ВПП\P1080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Admin\Desktop\Автор.семинар2- ВПП\P1080123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41" cy="2286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6E8" w:rsidRPr="00F254A5" w:rsidRDefault="009E4044" w:rsidP="00E96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1833880</wp:posOffset>
                </wp:positionV>
                <wp:extent cx="839470" cy="233680"/>
                <wp:effectExtent l="12700" t="6350" r="5080" b="7620"/>
                <wp:wrapNone/>
                <wp:docPr id="3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E8" w:rsidRPr="00035DE8" w:rsidRDefault="00035D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.10.2013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377.95pt;margin-top:144.4pt;width:66.1pt;height:1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gRLQIAAFg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">
                <v:textbox>
                  <w:txbxContent>
                    <w:p w:rsidR="00035DE8" w:rsidRPr="00035DE8" w:rsidRDefault="00035D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.10.2013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833880</wp:posOffset>
                </wp:positionV>
                <wp:extent cx="934720" cy="287020"/>
                <wp:effectExtent l="10795" t="6350" r="6985" b="11430"/>
                <wp:wrapNone/>
                <wp:docPr id="3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E8" w:rsidRPr="00035DE8" w:rsidRDefault="00035D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.10.2013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146.05pt;margin-top:144.4pt;width:73.6pt;height:2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">
                <v:textbox>
                  <w:txbxContent>
                    <w:p w:rsidR="00035DE8" w:rsidRPr="00035DE8" w:rsidRDefault="00035D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.10.2013г.</w:t>
                      </w:r>
                    </w:p>
                  </w:txbxContent>
                </v:textbox>
              </v:shape>
            </w:pict>
          </mc:Fallback>
        </mc:AlternateContent>
      </w:r>
      <w:r w:rsidR="00F254A5" w:rsidRPr="00F254A5">
        <w:rPr>
          <w:noProof/>
        </w:rPr>
        <w:drawing>
          <wp:inline distT="0" distB="0" distL="0" distR="0">
            <wp:extent cx="2838893" cy="2158409"/>
            <wp:effectExtent l="19050" t="0" r="0" b="0"/>
            <wp:docPr id="8" name="Рисунок 3" descr="C:\Users\Admin\Desktop\Автор.семинар2- ВПП\P10801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Admin\Desktop\Автор.семинар2- ВПП\P1080126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69" cy="2158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4A5" w:rsidRPr="00F254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843" cy="2156469"/>
            <wp:effectExtent l="19050" t="0" r="0" b="0"/>
            <wp:docPr id="5" name="Рисунок 4" descr="C:\Users\Admin\Desktop\Автор.семинар2- ВПП\P10801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Admin\Desktop\Автор.семинар2- ВПП\P1080135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29" cy="2158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4A5" w:rsidRDefault="009E4044" w:rsidP="00E964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845945</wp:posOffset>
                </wp:positionV>
                <wp:extent cx="1839595" cy="255270"/>
                <wp:effectExtent l="12065" t="10795" r="5715" b="10160"/>
                <wp:wrapNone/>
                <wp:docPr id="3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731" w:rsidRPr="00601731" w:rsidRDefault="006017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ступление Варламова П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68.15pt;margin-top:145.35pt;width:144.85pt;height:2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">
                <v:textbox>
                  <w:txbxContent>
                    <w:p w:rsidR="00601731" w:rsidRPr="00601731" w:rsidRDefault="0060173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ступление Варламова П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1845945</wp:posOffset>
                </wp:positionV>
                <wp:extent cx="914400" cy="255270"/>
                <wp:effectExtent l="12700" t="10795" r="6350" b="1016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E8" w:rsidRPr="00035DE8" w:rsidRDefault="00035D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.10.2013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left:0;text-align:left;margin-left:377.95pt;margin-top:145.35pt;width:1in;height:2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">
                <v:textbox>
                  <w:txbxContent>
                    <w:p w:rsidR="00035DE8" w:rsidRPr="00035DE8" w:rsidRDefault="00035D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.10.2013г.</w:t>
                      </w:r>
                    </w:p>
                  </w:txbxContent>
                </v:textbox>
              </v:shape>
            </w:pict>
          </mc:Fallback>
        </mc:AlternateContent>
      </w:r>
      <w:r w:rsidR="00F254A5" w:rsidRPr="00F254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0791" cy="2147777"/>
            <wp:effectExtent l="19050" t="0" r="5759" b="0"/>
            <wp:docPr id="6" name="Рисунок 5" descr="C:\Users\Admin\Desktop\Автор.семинар2- ВПП\P10801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Admin\Desktop\Автор.семинар2- ВПП\P1080137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89" cy="2148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4A5" w:rsidRPr="00F254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843" cy="2147776"/>
            <wp:effectExtent l="19050" t="0" r="0" b="0"/>
            <wp:docPr id="7" name="Рисунок 6" descr="C:\Users\Admin\Desktop\Автор.семинар2- ВПП\P10801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Admin\Desktop\Автор.семинар2- ВПП\P1080144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20" cy="2147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4A5" w:rsidRDefault="009E4044" w:rsidP="00E964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1837055</wp:posOffset>
                </wp:positionV>
                <wp:extent cx="1871345" cy="276860"/>
                <wp:effectExtent l="5080" t="11430" r="9525" b="6985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731" w:rsidRPr="00601731" w:rsidRDefault="006017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17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Публикаци</w:t>
                            </w:r>
                            <w:r w:rsidRPr="006017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Pr="006017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Варламо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35.6pt;margin-top:144.65pt;width:147.35pt;height:2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">
                <v:textbox>
                  <w:txbxContent>
                    <w:p w:rsidR="00601731" w:rsidRPr="00601731" w:rsidRDefault="0060173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173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Публикаци</w:t>
                      </w:r>
                      <w:r w:rsidRPr="006017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  <w:r w:rsidRPr="0060173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Варламов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1901190</wp:posOffset>
                </wp:positionV>
                <wp:extent cx="893445" cy="212725"/>
                <wp:effectExtent l="10795" t="8890" r="10160" b="6985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E8" w:rsidRPr="00035DE8" w:rsidRDefault="00035D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.10.2013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left:0;text-align:left;margin-left:153.55pt;margin-top:149.7pt;width:70.35pt;height:1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">
                <v:textbox>
                  <w:txbxContent>
                    <w:p w:rsidR="00035DE8" w:rsidRPr="00035DE8" w:rsidRDefault="00035D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.10.2013г.</w:t>
                      </w:r>
                    </w:p>
                  </w:txbxContent>
                </v:textbox>
              </v:shape>
            </w:pict>
          </mc:Fallback>
        </mc:AlternateContent>
      </w:r>
      <w:r w:rsidR="00F254A5" w:rsidRPr="00F254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0791" cy="2179674"/>
            <wp:effectExtent l="19050" t="0" r="5759" b="0"/>
            <wp:docPr id="9" name="Рисунок 7" descr="C:\Users\Admin\Desktop\Автор.семинар2- ВПП\P10801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Admin\Desktop\Автор.семинар2- ВПП\P1080143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51" cy="2179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1731" w:rsidRPr="006017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3006" cy="2178161"/>
            <wp:effectExtent l="19050" t="0" r="3544" b="0"/>
            <wp:docPr id="2" name="Рисунок 1" descr="C:\Users\Admin\Desktop\Автор.семинар2- ВПП\P10801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Admin\Desktop\Автор.семинар2- ВПП\P1080124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68" cy="2180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4D0" w:rsidRDefault="009E4044" w:rsidP="00E96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268605</wp:posOffset>
                </wp:positionV>
                <wp:extent cx="1275715" cy="510540"/>
                <wp:effectExtent l="6350" t="7620" r="13335" b="5715"/>
                <wp:wrapNone/>
                <wp:docPr id="3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5715" cy="510540"/>
                        </a:xfrm>
                        <a:custGeom>
                          <a:avLst/>
                          <a:gdLst>
                            <a:gd name="T0" fmla="*/ 0 w 2009"/>
                            <a:gd name="T1" fmla="*/ 804 h 804"/>
                            <a:gd name="T2" fmla="*/ 251 w 2009"/>
                            <a:gd name="T3" fmla="*/ 787 h 804"/>
                            <a:gd name="T4" fmla="*/ 318 w 2009"/>
                            <a:gd name="T5" fmla="*/ 770 h 804"/>
                            <a:gd name="T6" fmla="*/ 435 w 2009"/>
                            <a:gd name="T7" fmla="*/ 636 h 804"/>
                            <a:gd name="T8" fmla="*/ 1323 w 2009"/>
                            <a:gd name="T9" fmla="*/ 620 h 804"/>
                            <a:gd name="T10" fmla="*/ 1406 w 2009"/>
                            <a:gd name="T11" fmla="*/ 586 h 804"/>
                            <a:gd name="T12" fmla="*/ 1507 w 2009"/>
                            <a:gd name="T13" fmla="*/ 570 h 804"/>
                            <a:gd name="T14" fmla="*/ 1540 w 2009"/>
                            <a:gd name="T15" fmla="*/ 536 h 804"/>
                            <a:gd name="T16" fmla="*/ 1607 w 2009"/>
                            <a:gd name="T17" fmla="*/ 503 h 804"/>
                            <a:gd name="T18" fmla="*/ 1641 w 2009"/>
                            <a:gd name="T19" fmla="*/ 369 h 804"/>
                            <a:gd name="T20" fmla="*/ 1657 w 2009"/>
                            <a:gd name="T21" fmla="*/ 318 h 804"/>
                            <a:gd name="T22" fmla="*/ 1808 w 2009"/>
                            <a:gd name="T23" fmla="*/ 184 h 804"/>
                            <a:gd name="T24" fmla="*/ 1842 w 2009"/>
                            <a:gd name="T25" fmla="*/ 117 h 804"/>
                            <a:gd name="T26" fmla="*/ 1892 w 2009"/>
                            <a:gd name="T27" fmla="*/ 101 h 804"/>
                            <a:gd name="T28" fmla="*/ 1959 w 2009"/>
                            <a:gd name="T29" fmla="*/ 34 h 804"/>
                            <a:gd name="T30" fmla="*/ 2009 w 2009"/>
                            <a:gd name="T31" fmla="*/ 0 h 8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09" h="804">
                              <a:moveTo>
                                <a:pt x="0" y="804"/>
                              </a:moveTo>
                              <a:cubicBezTo>
                                <a:pt x="84" y="798"/>
                                <a:pt x="168" y="796"/>
                                <a:pt x="251" y="787"/>
                              </a:cubicBezTo>
                              <a:cubicBezTo>
                                <a:pt x="274" y="785"/>
                                <a:pt x="301" y="785"/>
                                <a:pt x="318" y="770"/>
                              </a:cubicBezTo>
                              <a:cubicBezTo>
                                <a:pt x="329" y="761"/>
                                <a:pt x="386" y="639"/>
                                <a:pt x="435" y="636"/>
                              </a:cubicBezTo>
                              <a:cubicBezTo>
                                <a:pt x="731" y="620"/>
                                <a:pt x="1027" y="625"/>
                                <a:pt x="1323" y="620"/>
                              </a:cubicBezTo>
                              <a:cubicBezTo>
                                <a:pt x="1351" y="609"/>
                                <a:pt x="1377" y="594"/>
                                <a:pt x="1406" y="586"/>
                              </a:cubicBezTo>
                              <a:cubicBezTo>
                                <a:pt x="1439" y="577"/>
                                <a:pt x="1475" y="582"/>
                                <a:pt x="1507" y="570"/>
                              </a:cubicBezTo>
                              <a:cubicBezTo>
                                <a:pt x="1522" y="564"/>
                                <a:pt x="1527" y="545"/>
                                <a:pt x="1540" y="536"/>
                              </a:cubicBezTo>
                              <a:cubicBezTo>
                                <a:pt x="1561" y="522"/>
                                <a:pt x="1585" y="514"/>
                                <a:pt x="1607" y="503"/>
                              </a:cubicBezTo>
                              <a:cubicBezTo>
                                <a:pt x="1618" y="458"/>
                                <a:pt x="1630" y="414"/>
                                <a:pt x="1641" y="369"/>
                              </a:cubicBezTo>
                              <a:cubicBezTo>
                                <a:pt x="1645" y="352"/>
                                <a:pt x="1647" y="333"/>
                                <a:pt x="1657" y="318"/>
                              </a:cubicBezTo>
                              <a:cubicBezTo>
                                <a:pt x="1694" y="265"/>
                                <a:pt x="1754" y="220"/>
                                <a:pt x="1808" y="184"/>
                              </a:cubicBezTo>
                              <a:cubicBezTo>
                                <a:pt x="1819" y="162"/>
                                <a:pt x="1824" y="135"/>
                                <a:pt x="1842" y="117"/>
                              </a:cubicBezTo>
                              <a:cubicBezTo>
                                <a:pt x="1854" y="105"/>
                                <a:pt x="1878" y="111"/>
                                <a:pt x="1892" y="101"/>
                              </a:cubicBezTo>
                              <a:cubicBezTo>
                                <a:pt x="1918" y="83"/>
                                <a:pt x="1937" y="56"/>
                                <a:pt x="1959" y="34"/>
                              </a:cubicBezTo>
                              <a:cubicBezTo>
                                <a:pt x="1973" y="20"/>
                                <a:pt x="2009" y="0"/>
                                <a:pt x="2009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344.45pt;margin-top:21.15pt;width:100.45pt;height: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9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" path="m,804v84,-6,168,-8,251,-17c274,785,301,785,318,770v11,-9,68,-131,117,-134c731,620,1027,625,1323,620v28,-11,54,-26,83,-34c1439,577,1475,582,1507,570v15,-6,20,-25,33,-34c1561,522,1585,514,1607,503v11,-45,23,-89,34,-134c1645,352,1647,333,1657,318v37,-53,97,-98,151,-134c1819,162,1824,135,1842,117v12,-12,36,-6,50,-16c1918,83,1937,56,1959,34,1973,20,2009,,2009,e" filled="f">
                <v:path arrowok="t" o:connecttype="custom" o:connectlocs="0,510540;159385,499745;201930,488950;276225,403860;840105,393700;892810,372110;956945,361950;977900,340360;1020445,319405;1042035,234315;1052195,201930;1148080,116840;1169670,74295;1201420,64135;1243965,21590;1275715,0" o:connectangles="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23495</wp:posOffset>
                </wp:positionV>
                <wp:extent cx="2062480" cy="532130"/>
                <wp:effectExtent l="12065" t="10160" r="11430" b="1016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25" w:rsidRPr="00A71825" w:rsidRDefault="00A71825">
                            <w:r>
                              <w:t>Ориентирование на местности. Урочище Быhыттаа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226.4pt;margin-top:1.85pt;width:162.4pt;height:4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dTLwIAAFk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">
                <v:textbox>
                  <w:txbxContent>
                    <w:p w:rsidR="00A71825" w:rsidRPr="00A71825" w:rsidRDefault="00A71825">
                      <w:r>
                        <w:t>Ориентирование на местности. Урочище Быhыттаах.</w:t>
                      </w:r>
                    </w:p>
                  </w:txbxContent>
                </v:textbox>
              </v:shape>
            </w:pict>
          </mc:Fallback>
        </mc:AlternateContent>
      </w:r>
    </w:p>
    <w:p w:rsidR="00DC50EC" w:rsidRDefault="009E4044" w:rsidP="00E96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948690</wp:posOffset>
                </wp:positionV>
                <wp:extent cx="807720" cy="138430"/>
                <wp:effectExtent l="22225" t="59055" r="8255" b="12065"/>
                <wp:wrapNone/>
                <wp:docPr id="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772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91.7pt;margin-top:74.7pt;width:63.6pt;height:10.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6DRAIAAHc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1002030</wp:posOffset>
                </wp:positionV>
                <wp:extent cx="1435735" cy="350520"/>
                <wp:effectExtent l="10795" t="7620" r="10795" b="13335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25" w:rsidRDefault="009F34D0">
                            <w:r>
                              <w:t>Грунтовая дор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355.3pt;margin-top:78.9pt;width:113.05pt;height:2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">
                <v:textbox>
                  <w:txbxContent>
                    <w:p w:rsidR="00A71825" w:rsidRDefault="009F34D0">
                      <w:r>
                        <w:t>Грунтовая доро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93675</wp:posOffset>
                </wp:positionV>
                <wp:extent cx="467995" cy="287020"/>
                <wp:effectExtent l="38100" t="56515" r="8255" b="8890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7995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96.7pt;margin-top:15.25pt;width:36.85pt;height:22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4095750</wp:posOffset>
                </wp:positionV>
                <wp:extent cx="605790" cy="297815"/>
                <wp:effectExtent l="6985" t="5715" r="6350" b="10795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25" w:rsidRDefault="00A71825">
                            <w: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280pt;margin-top:322.5pt;width:47.7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">
                <v:textbox>
                  <w:txbxContent>
                    <w:p w:rsidR="00A71825" w:rsidRDefault="00A71825">
                      <w:r>
                        <w:t>шк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8338185</wp:posOffset>
                </wp:positionV>
                <wp:extent cx="1818005" cy="149225"/>
                <wp:effectExtent l="23495" t="57150" r="6350" b="12700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18005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.55pt;margin-top:656.55pt;width:143.15pt;height:11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8338185</wp:posOffset>
                </wp:positionV>
                <wp:extent cx="861060" cy="297815"/>
                <wp:effectExtent l="12700" t="9525" r="12065" b="6985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25" w:rsidRDefault="00A71825">
                            <w:r>
                              <w:t>Прос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147.7pt;margin-top:656.55pt;width:67.8pt;height:2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">
                <v:textbox>
                  <w:txbxContent>
                    <w:p w:rsidR="00A71825" w:rsidRDefault="00A71825">
                      <w:r>
                        <w:t>Просе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5020945</wp:posOffset>
                </wp:positionV>
                <wp:extent cx="1010285" cy="3402330"/>
                <wp:effectExtent l="5080" t="6985" r="13335" b="10160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0285" cy="3402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2.15pt;margin-top:395.35pt;width:79.55pt;height:267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7668260</wp:posOffset>
                </wp:positionV>
                <wp:extent cx="245110" cy="297815"/>
                <wp:effectExtent l="8255" t="44450" r="51435" b="1016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11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58.1pt;margin-top:603.8pt;width:19.3pt;height:23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syPwIAAG0EAAAOAAAAZHJzL2Uyb0RvYy54bWysVE2P2jAQvVfqf7B8h3w0sBARVqsEetl2&#10;kXbbu7EdYtWxLdsQUNX/3rFh2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7966075</wp:posOffset>
                </wp:positionV>
                <wp:extent cx="777875" cy="308610"/>
                <wp:effectExtent l="10795" t="8890" r="11430" b="635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25" w:rsidRDefault="00A71825">
                            <w:r>
                              <w:t>Карь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32.05pt;margin-top:627.25pt;width:61.25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">
                <v:textbox>
                  <w:txbxContent>
                    <w:p w:rsidR="00A71825" w:rsidRDefault="00A71825">
                      <w:r>
                        <w:t>Карь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7051675</wp:posOffset>
                </wp:positionV>
                <wp:extent cx="935990" cy="914400"/>
                <wp:effectExtent l="20320" t="27940" r="24765" b="2921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91440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6" o:spid="_x0000_s1026" type="#_x0000_t71" style="position:absolute;margin-left:67.3pt;margin-top:555.25pt;width:73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7147560</wp:posOffset>
                </wp:positionV>
                <wp:extent cx="1402715" cy="818515"/>
                <wp:effectExtent l="5715" t="9525" r="10795" b="10160"/>
                <wp:wrapNone/>
                <wp:docPr id="2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2715" cy="818515"/>
                        </a:xfrm>
                        <a:custGeom>
                          <a:avLst/>
                          <a:gdLst>
                            <a:gd name="T0" fmla="*/ 969 w 2209"/>
                            <a:gd name="T1" fmla="*/ 84 h 1289"/>
                            <a:gd name="T2" fmla="*/ 685 w 2209"/>
                            <a:gd name="T3" fmla="*/ 67 h 1289"/>
                            <a:gd name="T4" fmla="*/ 551 w 2209"/>
                            <a:gd name="T5" fmla="*/ 33 h 1289"/>
                            <a:gd name="T6" fmla="*/ 501 w 2209"/>
                            <a:gd name="T7" fmla="*/ 0 h 1289"/>
                            <a:gd name="T8" fmla="*/ 199 w 2209"/>
                            <a:gd name="T9" fmla="*/ 33 h 1289"/>
                            <a:gd name="T10" fmla="*/ 149 w 2209"/>
                            <a:gd name="T11" fmla="*/ 84 h 1289"/>
                            <a:gd name="T12" fmla="*/ 32 w 2209"/>
                            <a:gd name="T13" fmla="*/ 251 h 1289"/>
                            <a:gd name="T14" fmla="*/ 183 w 2209"/>
                            <a:gd name="T15" fmla="*/ 804 h 1289"/>
                            <a:gd name="T16" fmla="*/ 300 w 2209"/>
                            <a:gd name="T17" fmla="*/ 938 h 1289"/>
                            <a:gd name="T18" fmla="*/ 501 w 2209"/>
                            <a:gd name="T19" fmla="*/ 1072 h 1289"/>
                            <a:gd name="T20" fmla="*/ 635 w 2209"/>
                            <a:gd name="T21" fmla="*/ 1155 h 1289"/>
                            <a:gd name="T22" fmla="*/ 1103 w 2209"/>
                            <a:gd name="T23" fmla="*/ 1206 h 1289"/>
                            <a:gd name="T24" fmla="*/ 1304 w 2209"/>
                            <a:gd name="T25" fmla="*/ 1239 h 1289"/>
                            <a:gd name="T26" fmla="*/ 1338 w 2209"/>
                            <a:gd name="T27" fmla="*/ 1273 h 1289"/>
                            <a:gd name="T28" fmla="*/ 1388 w 2209"/>
                            <a:gd name="T29" fmla="*/ 1289 h 1289"/>
                            <a:gd name="T30" fmla="*/ 1489 w 2209"/>
                            <a:gd name="T31" fmla="*/ 1273 h 1289"/>
                            <a:gd name="T32" fmla="*/ 1556 w 2209"/>
                            <a:gd name="T33" fmla="*/ 1189 h 1289"/>
                            <a:gd name="T34" fmla="*/ 1673 w 2209"/>
                            <a:gd name="T35" fmla="*/ 1105 h 1289"/>
                            <a:gd name="T36" fmla="*/ 1857 w 2209"/>
                            <a:gd name="T37" fmla="*/ 938 h 1289"/>
                            <a:gd name="T38" fmla="*/ 2209 w 2209"/>
                            <a:gd name="T39" fmla="*/ 921 h 1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209" h="1289">
                              <a:moveTo>
                                <a:pt x="969" y="84"/>
                              </a:moveTo>
                              <a:cubicBezTo>
                                <a:pt x="874" y="78"/>
                                <a:pt x="779" y="78"/>
                                <a:pt x="685" y="67"/>
                              </a:cubicBezTo>
                              <a:cubicBezTo>
                                <a:pt x="639" y="61"/>
                                <a:pt x="551" y="33"/>
                                <a:pt x="551" y="33"/>
                              </a:cubicBezTo>
                              <a:cubicBezTo>
                                <a:pt x="534" y="22"/>
                                <a:pt x="521" y="0"/>
                                <a:pt x="501" y="0"/>
                              </a:cubicBezTo>
                              <a:cubicBezTo>
                                <a:pt x="400" y="0"/>
                                <a:pt x="298" y="9"/>
                                <a:pt x="199" y="33"/>
                              </a:cubicBezTo>
                              <a:cubicBezTo>
                                <a:pt x="176" y="39"/>
                                <a:pt x="164" y="66"/>
                                <a:pt x="149" y="84"/>
                              </a:cubicBezTo>
                              <a:cubicBezTo>
                                <a:pt x="103" y="140"/>
                                <a:pt x="84" y="199"/>
                                <a:pt x="32" y="251"/>
                              </a:cubicBezTo>
                              <a:cubicBezTo>
                                <a:pt x="48" y="458"/>
                                <a:pt x="0" y="682"/>
                                <a:pt x="183" y="804"/>
                              </a:cubicBezTo>
                              <a:cubicBezTo>
                                <a:pt x="260" y="921"/>
                                <a:pt x="216" y="882"/>
                                <a:pt x="300" y="938"/>
                              </a:cubicBezTo>
                              <a:cubicBezTo>
                                <a:pt x="375" y="1038"/>
                                <a:pt x="397" y="1016"/>
                                <a:pt x="501" y="1072"/>
                              </a:cubicBezTo>
                              <a:cubicBezTo>
                                <a:pt x="547" y="1097"/>
                                <a:pt x="590" y="1127"/>
                                <a:pt x="635" y="1155"/>
                              </a:cubicBezTo>
                              <a:cubicBezTo>
                                <a:pt x="711" y="1202"/>
                                <a:pt x="1097" y="1206"/>
                                <a:pt x="1103" y="1206"/>
                              </a:cubicBezTo>
                              <a:cubicBezTo>
                                <a:pt x="1170" y="1217"/>
                                <a:pt x="1239" y="1220"/>
                                <a:pt x="1304" y="1239"/>
                              </a:cubicBezTo>
                              <a:cubicBezTo>
                                <a:pt x="1319" y="1243"/>
                                <a:pt x="1324" y="1265"/>
                                <a:pt x="1338" y="1273"/>
                              </a:cubicBezTo>
                              <a:cubicBezTo>
                                <a:pt x="1353" y="1282"/>
                                <a:pt x="1371" y="1284"/>
                                <a:pt x="1388" y="1289"/>
                              </a:cubicBezTo>
                              <a:cubicBezTo>
                                <a:pt x="1422" y="1284"/>
                                <a:pt x="1457" y="1285"/>
                                <a:pt x="1489" y="1273"/>
                              </a:cubicBezTo>
                              <a:cubicBezTo>
                                <a:pt x="1514" y="1264"/>
                                <a:pt x="1541" y="1202"/>
                                <a:pt x="1556" y="1189"/>
                              </a:cubicBezTo>
                              <a:cubicBezTo>
                                <a:pt x="1592" y="1157"/>
                                <a:pt x="1639" y="1139"/>
                                <a:pt x="1673" y="1105"/>
                              </a:cubicBezTo>
                              <a:cubicBezTo>
                                <a:pt x="1734" y="1043"/>
                                <a:pt x="1797" y="998"/>
                                <a:pt x="1857" y="938"/>
                              </a:cubicBezTo>
                              <a:cubicBezTo>
                                <a:pt x="2002" y="947"/>
                                <a:pt x="2090" y="980"/>
                                <a:pt x="2209" y="92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84.15pt;margin-top:562.8pt;width:110.45pt;height:6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" path="m969,84c874,78,779,78,685,67,639,61,551,33,551,33,534,22,521,,501,,400,,298,9,199,33v-23,6,-35,33,-50,51c103,140,84,199,32,251,48,458,,682,183,804v77,117,33,78,117,134c375,1038,397,1016,501,1072v46,25,89,55,134,83c711,1202,1097,1206,1103,1206v67,11,136,14,201,33c1319,1243,1324,1265,1338,1273v15,9,33,11,50,16c1422,1284,1457,1285,1489,1273v25,-9,52,-71,67,-84c1592,1157,1639,1139,1673,1105v61,-62,124,-107,184,-167c2002,947,2090,980,2209,921e" filled="f">
                <v:path arrowok="t" o:connecttype="custom" o:connectlocs="615315,53340;434975,42545;349885,20955;318135,0;126365,20955;94615,53340;20320,159385;116205,510540;190500,595630;318135,680720;403225,733425;700405,765810;828040,786765;849630,808355;881380,818515;945515,808355;988060,755015;1062355,701675;1179195,595630;1402715,584835" o:connectangles="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045335</wp:posOffset>
                </wp:positionV>
                <wp:extent cx="2487930" cy="498475"/>
                <wp:effectExtent l="26670" t="60325" r="9525" b="1270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87930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00.8pt;margin-top:161.05pt;width:195.9pt;height:39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299335</wp:posOffset>
                </wp:positionV>
                <wp:extent cx="2179955" cy="513080"/>
                <wp:effectExtent l="9525" t="9525" r="10795" b="1079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25" w:rsidRDefault="00A71825">
                            <w:r>
                              <w:t>Место практикума семинара «Обследование озеро Кэпти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296.7pt;margin-top:181.05pt;width:171.65pt;height:4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">
                <v:textbox>
                  <w:txbxContent>
                    <w:p w:rsidR="00A71825" w:rsidRDefault="00A71825">
                      <w:r>
                        <w:t>Место практикума семинара «Обследование озеро Кэптин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6307455</wp:posOffset>
                </wp:positionV>
                <wp:extent cx="287020" cy="149225"/>
                <wp:effectExtent l="36195" t="7620" r="10160" b="5270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7.3pt;margin-top:496.65pt;width:22.6pt;height:11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EDPgIAAG0EAAAOAAAAZHJzL2Uyb0RvYy54bWysVE2P2jAQvVfqf7B8h3w0s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6009640</wp:posOffset>
                </wp:positionV>
                <wp:extent cx="2328545" cy="563880"/>
                <wp:effectExtent l="8890" t="5080" r="5715" b="1206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EB" w:rsidRDefault="005361EB">
                            <w:r>
                              <w:t>Маршрут экологической рейды</w:t>
                            </w:r>
                          </w:p>
                          <w:p w:rsidR="005361EB" w:rsidRDefault="005361EB">
                            <w:r>
                              <w:t>«Юный фенолог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left:0;text-align:left;margin-left:259.9pt;margin-top:473.2pt;width:183.35pt;height: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">
                <v:textbox>
                  <w:txbxContent>
                    <w:p w:rsidR="005361EB" w:rsidRDefault="005361EB">
                      <w:r>
                        <w:t>Маршрут экологической рейды</w:t>
                      </w:r>
                    </w:p>
                    <w:p w:rsidR="005361EB" w:rsidRDefault="005361EB">
                      <w:r>
                        <w:t>«Юный фенолог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4404360</wp:posOffset>
                </wp:positionV>
                <wp:extent cx="2783205" cy="3042920"/>
                <wp:effectExtent l="17145" t="9525" r="9525" b="508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3205" cy="3042920"/>
                        </a:xfrm>
                        <a:custGeom>
                          <a:avLst/>
                          <a:gdLst>
                            <a:gd name="T0" fmla="*/ 2713 w 4383"/>
                            <a:gd name="T1" fmla="*/ 234 h 4792"/>
                            <a:gd name="T2" fmla="*/ 2612 w 4383"/>
                            <a:gd name="T3" fmla="*/ 352 h 4792"/>
                            <a:gd name="T4" fmla="*/ 2143 w 4383"/>
                            <a:gd name="T5" fmla="*/ 402 h 4792"/>
                            <a:gd name="T6" fmla="*/ 2010 w 4383"/>
                            <a:gd name="T7" fmla="*/ 787 h 4792"/>
                            <a:gd name="T8" fmla="*/ 1407 w 4383"/>
                            <a:gd name="T9" fmla="*/ 1088 h 4792"/>
                            <a:gd name="T10" fmla="*/ 971 w 4383"/>
                            <a:gd name="T11" fmla="*/ 1323 h 4792"/>
                            <a:gd name="T12" fmla="*/ 586 w 4383"/>
                            <a:gd name="T13" fmla="*/ 1674 h 4792"/>
                            <a:gd name="T14" fmla="*/ 452 w 4383"/>
                            <a:gd name="T15" fmla="*/ 1758 h 4792"/>
                            <a:gd name="T16" fmla="*/ 302 w 4383"/>
                            <a:gd name="T17" fmla="*/ 1926 h 4792"/>
                            <a:gd name="T18" fmla="*/ 318 w 4383"/>
                            <a:gd name="T19" fmla="*/ 2043 h 4792"/>
                            <a:gd name="T20" fmla="*/ 352 w 4383"/>
                            <a:gd name="T21" fmla="*/ 2361 h 4792"/>
                            <a:gd name="T22" fmla="*/ 84 w 4383"/>
                            <a:gd name="T23" fmla="*/ 2612 h 4792"/>
                            <a:gd name="T24" fmla="*/ 101 w 4383"/>
                            <a:gd name="T25" fmla="*/ 3031 h 4792"/>
                            <a:gd name="T26" fmla="*/ 302 w 4383"/>
                            <a:gd name="T27" fmla="*/ 3131 h 4792"/>
                            <a:gd name="T28" fmla="*/ 385 w 4383"/>
                            <a:gd name="T29" fmla="*/ 3198 h 4792"/>
                            <a:gd name="T30" fmla="*/ 452 w 4383"/>
                            <a:gd name="T31" fmla="*/ 3583 h 4792"/>
                            <a:gd name="T32" fmla="*/ 503 w 4383"/>
                            <a:gd name="T33" fmla="*/ 3667 h 4792"/>
                            <a:gd name="T34" fmla="*/ 586 w 4383"/>
                            <a:gd name="T35" fmla="*/ 3801 h 4792"/>
                            <a:gd name="T36" fmla="*/ 636 w 4383"/>
                            <a:gd name="T37" fmla="*/ 4019 h 4792"/>
                            <a:gd name="T38" fmla="*/ 1005 w 4383"/>
                            <a:gd name="T39" fmla="*/ 4236 h 4792"/>
                            <a:gd name="T40" fmla="*/ 1591 w 4383"/>
                            <a:gd name="T41" fmla="*/ 4521 h 4792"/>
                            <a:gd name="T42" fmla="*/ 1658 w 4383"/>
                            <a:gd name="T43" fmla="*/ 4621 h 4792"/>
                            <a:gd name="T44" fmla="*/ 2010 w 4383"/>
                            <a:gd name="T45" fmla="*/ 4722 h 4792"/>
                            <a:gd name="T46" fmla="*/ 2294 w 4383"/>
                            <a:gd name="T47" fmla="*/ 4789 h 4792"/>
                            <a:gd name="T48" fmla="*/ 2612 w 4383"/>
                            <a:gd name="T49" fmla="*/ 4672 h 4792"/>
                            <a:gd name="T50" fmla="*/ 2713 w 4383"/>
                            <a:gd name="T51" fmla="*/ 4487 h 4792"/>
                            <a:gd name="T52" fmla="*/ 3282 w 4383"/>
                            <a:gd name="T53" fmla="*/ 4420 h 4792"/>
                            <a:gd name="T54" fmla="*/ 3550 w 4383"/>
                            <a:gd name="T55" fmla="*/ 4387 h 4792"/>
                            <a:gd name="T56" fmla="*/ 3684 w 4383"/>
                            <a:gd name="T57" fmla="*/ 4236 h 4792"/>
                            <a:gd name="T58" fmla="*/ 4253 w 4383"/>
                            <a:gd name="T59" fmla="*/ 3868 h 4792"/>
                            <a:gd name="T60" fmla="*/ 4203 w 4383"/>
                            <a:gd name="T61" fmla="*/ 3232 h 4792"/>
                            <a:gd name="T62" fmla="*/ 4052 w 4383"/>
                            <a:gd name="T63" fmla="*/ 3031 h 4792"/>
                            <a:gd name="T64" fmla="*/ 3952 w 4383"/>
                            <a:gd name="T65" fmla="*/ 2880 h 4792"/>
                            <a:gd name="T66" fmla="*/ 3316 w 4383"/>
                            <a:gd name="T67" fmla="*/ 2830 h 4792"/>
                            <a:gd name="T68" fmla="*/ 3182 w 4383"/>
                            <a:gd name="T69" fmla="*/ 2913 h 4792"/>
                            <a:gd name="T70" fmla="*/ 2730 w 4383"/>
                            <a:gd name="T71" fmla="*/ 3131 h 4792"/>
                            <a:gd name="T72" fmla="*/ 2378 w 4383"/>
                            <a:gd name="T73" fmla="*/ 2696 h 4792"/>
                            <a:gd name="T74" fmla="*/ 2462 w 4383"/>
                            <a:gd name="T75" fmla="*/ 2244 h 4792"/>
                            <a:gd name="T76" fmla="*/ 2294 w 4383"/>
                            <a:gd name="T77" fmla="*/ 2093 h 4792"/>
                            <a:gd name="T78" fmla="*/ 2160 w 4383"/>
                            <a:gd name="T79" fmla="*/ 2009 h 4792"/>
                            <a:gd name="T80" fmla="*/ 1457 w 4383"/>
                            <a:gd name="T81" fmla="*/ 1909 h 4792"/>
                            <a:gd name="T82" fmla="*/ 1574 w 4383"/>
                            <a:gd name="T83" fmla="*/ 1423 h 4792"/>
                            <a:gd name="T84" fmla="*/ 1541 w 4383"/>
                            <a:gd name="T85" fmla="*/ 1122 h 4792"/>
                            <a:gd name="T86" fmla="*/ 1507 w 4383"/>
                            <a:gd name="T87" fmla="*/ 1021 h 47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383" h="4792">
                              <a:moveTo>
                                <a:pt x="2746" y="0"/>
                              </a:moveTo>
                              <a:cubicBezTo>
                                <a:pt x="2738" y="78"/>
                                <a:pt x="2755" y="167"/>
                                <a:pt x="2713" y="234"/>
                              </a:cubicBezTo>
                              <a:cubicBezTo>
                                <a:pt x="2696" y="261"/>
                                <a:pt x="2667" y="277"/>
                                <a:pt x="2646" y="301"/>
                              </a:cubicBezTo>
                              <a:cubicBezTo>
                                <a:pt x="2633" y="317"/>
                                <a:pt x="2628" y="339"/>
                                <a:pt x="2612" y="352"/>
                              </a:cubicBezTo>
                              <a:cubicBezTo>
                                <a:pt x="2598" y="363"/>
                                <a:pt x="2579" y="365"/>
                                <a:pt x="2562" y="368"/>
                              </a:cubicBezTo>
                              <a:cubicBezTo>
                                <a:pt x="2445" y="387"/>
                                <a:pt x="2244" y="396"/>
                                <a:pt x="2143" y="402"/>
                              </a:cubicBezTo>
                              <a:cubicBezTo>
                                <a:pt x="2105" y="460"/>
                                <a:pt x="2085" y="512"/>
                                <a:pt x="2043" y="569"/>
                              </a:cubicBezTo>
                              <a:cubicBezTo>
                                <a:pt x="2031" y="641"/>
                                <a:pt x="2031" y="717"/>
                                <a:pt x="2010" y="787"/>
                              </a:cubicBezTo>
                              <a:cubicBezTo>
                                <a:pt x="1951" y="984"/>
                                <a:pt x="1621" y="911"/>
                                <a:pt x="1440" y="954"/>
                              </a:cubicBezTo>
                              <a:cubicBezTo>
                                <a:pt x="1429" y="999"/>
                                <a:pt x="1411" y="1042"/>
                                <a:pt x="1407" y="1088"/>
                              </a:cubicBezTo>
                              <a:cubicBezTo>
                                <a:pt x="1401" y="1155"/>
                                <a:pt x="1449" y="1257"/>
                                <a:pt x="1390" y="1289"/>
                              </a:cubicBezTo>
                              <a:cubicBezTo>
                                <a:pt x="1267" y="1355"/>
                                <a:pt x="1111" y="1312"/>
                                <a:pt x="971" y="1323"/>
                              </a:cubicBezTo>
                              <a:cubicBezTo>
                                <a:pt x="880" y="1354"/>
                                <a:pt x="781" y="1369"/>
                                <a:pt x="687" y="1390"/>
                              </a:cubicBezTo>
                              <a:cubicBezTo>
                                <a:pt x="573" y="1501"/>
                                <a:pt x="748" y="1622"/>
                                <a:pt x="586" y="1674"/>
                              </a:cubicBezTo>
                              <a:cubicBezTo>
                                <a:pt x="558" y="1696"/>
                                <a:pt x="533" y="1722"/>
                                <a:pt x="503" y="1741"/>
                              </a:cubicBezTo>
                              <a:cubicBezTo>
                                <a:pt x="488" y="1751"/>
                                <a:pt x="468" y="1750"/>
                                <a:pt x="452" y="1758"/>
                              </a:cubicBezTo>
                              <a:cubicBezTo>
                                <a:pt x="434" y="1767"/>
                                <a:pt x="419" y="1781"/>
                                <a:pt x="402" y="1792"/>
                              </a:cubicBezTo>
                              <a:cubicBezTo>
                                <a:pt x="326" y="1905"/>
                                <a:pt x="363" y="1863"/>
                                <a:pt x="302" y="1926"/>
                              </a:cubicBezTo>
                              <a:cubicBezTo>
                                <a:pt x="296" y="1948"/>
                                <a:pt x="282" y="1970"/>
                                <a:pt x="285" y="1993"/>
                              </a:cubicBezTo>
                              <a:cubicBezTo>
                                <a:pt x="288" y="2013"/>
                                <a:pt x="309" y="2025"/>
                                <a:pt x="318" y="2043"/>
                              </a:cubicBezTo>
                              <a:cubicBezTo>
                                <a:pt x="359" y="2125"/>
                                <a:pt x="297" y="2074"/>
                                <a:pt x="402" y="2127"/>
                              </a:cubicBezTo>
                              <a:cubicBezTo>
                                <a:pt x="395" y="2191"/>
                                <a:pt x="396" y="2300"/>
                                <a:pt x="352" y="2361"/>
                              </a:cubicBezTo>
                              <a:cubicBezTo>
                                <a:pt x="340" y="2378"/>
                                <a:pt x="238" y="2448"/>
                                <a:pt x="218" y="2461"/>
                              </a:cubicBezTo>
                              <a:cubicBezTo>
                                <a:pt x="136" y="2585"/>
                                <a:pt x="183" y="2538"/>
                                <a:pt x="84" y="2612"/>
                              </a:cubicBezTo>
                              <a:cubicBezTo>
                                <a:pt x="60" y="2683"/>
                                <a:pt x="25" y="2740"/>
                                <a:pt x="0" y="2813"/>
                              </a:cubicBezTo>
                              <a:cubicBezTo>
                                <a:pt x="16" y="2891"/>
                                <a:pt x="31" y="2981"/>
                                <a:pt x="101" y="3031"/>
                              </a:cubicBezTo>
                              <a:cubicBezTo>
                                <a:pt x="127" y="3050"/>
                                <a:pt x="158" y="3062"/>
                                <a:pt x="184" y="3081"/>
                              </a:cubicBezTo>
                              <a:cubicBezTo>
                                <a:pt x="267" y="3140"/>
                                <a:pt x="152" y="3101"/>
                                <a:pt x="302" y="3131"/>
                              </a:cubicBezTo>
                              <a:cubicBezTo>
                                <a:pt x="313" y="3142"/>
                                <a:pt x="323" y="3155"/>
                                <a:pt x="335" y="3165"/>
                              </a:cubicBezTo>
                              <a:cubicBezTo>
                                <a:pt x="351" y="3178"/>
                                <a:pt x="383" y="3178"/>
                                <a:pt x="385" y="3198"/>
                              </a:cubicBezTo>
                              <a:cubicBezTo>
                                <a:pt x="392" y="3279"/>
                                <a:pt x="339" y="3392"/>
                                <a:pt x="302" y="3466"/>
                              </a:cubicBezTo>
                              <a:cubicBezTo>
                                <a:pt x="330" y="3553"/>
                                <a:pt x="368" y="3550"/>
                                <a:pt x="452" y="3583"/>
                              </a:cubicBezTo>
                              <a:cubicBezTo>
                                <a:pt x="458" y="3600"/>
                                <a:pt x="460" y="3618"/>
                                <a:pt x="469" y="3633"/>
                              </a:cubicBezTo>
                              <a:cubicBezTo>
                                <a:pt x="477" y="3647"/>
                                <a:pt x="496" y="3653"/>
                                <a:pt x="503" y="3667"/>
                              </a:cubicBezTo>
                              <a:cubicBezTo>
                                <a:pt x="513" y="3688"/>
                                <a:pt x="507" y="3714"/>
                                <a:pt x="519" y="3734"/>
                              </a:cubicBezTo>
                              <a:cubicBezTo>
                                <a:pt x="536" y="3761"/>
                                <a:pt x="572" y="3773"/>
                                <a:pt x="586" y="3801"/>
                              </a:cubicBezTo>
                              <a:cubicBezTo>
                                <a:pt x="597" y="3823"/>
                                <a:pt x="609" y="3846"/>
                                <a:pt x="620" y="3868"/>
                              </a:cubicBezTo>
                              <a:cubicBezTo>
                                <a:pt x="625" y="3918"/>
                                <a:pt x="623" y="3970"/>
                                <a:pt x="636" y="4019"/>
                              </a:cubicBezTo>
                              <a:cubicBezTo>
                                <a:pt x="653" y="4080"/>
                                <a:pt x="783" y="4096"/>
                                <a:pt x="821" y="4102"/>
                              </a:cubicBezTo>
                              <a:cubicBezTo>
                                <a:pt x="888" y="4169"/>
                                <a:pt x="917" y="4208"/>
                                <a:pt x="1005" y="4236"/>
                              </a:cubicBezTo>
                              <a:cubicBezTo>
                                <a:pt x="1073" y="4339"/>
                                <a:pt x="1156" y="4464"/>
                                <a:pt x="1290" y="4487"/>
                              </a:cubicBezTo>
                              <a:cubicBezTo>
                                <a:pt x="1389" y="4504"/>
                                <a:pt x="1491" y="4510"/>
                                <a:pt x="1591" y="4521"/>
                              </a:cubicBezTo>
                              <a:cubicBezTo>
                                <a:pt x="1608" y="4538"/>
                                <a:pt x="1628" y="4551"/>
                                <a:pt x="1641" y="4571"/>
                              </a:cubicBezTo>
                              <a:cubicBezTo>
                                <a:pt x="1651" y="4586"/>
                                <a:pt x="1644" y="4610"/>
                                <a:pt x="1658" y="4621"/>
                              </a:cubicBezTo>
                              <a:cubicBezTo>
                                <a:pt x="1698" y="4653"/>
                                <a:pt x="1760" y="4640"/>
                                <a:pt x="1809" y="4655"/>
                              </a:cubicBezTo>
                              <a:cubicBezTo>
                                <a:pt x="1876" y="4675"/>
                                <a:pt x="1939" y="4714"/>
                                <a:pt x="2010" y="4722"/>
                              </a:cubicBezTo>
                              <a:cubicBezTo>
                                <a:pt x="2088" y="4731"/>
                                <a:pt x="2166" y="4733"/>
                                <a:pt x="2244" y="4739"/>
                              </a:cubicBezTo>
                              <a:cubicBezTo>
                                <a:pt x="2261" y="4756"/>
                                <a:pt x="2271" y="4787"/>
                                <a:pt x="2294" y="4789"/>
                              </a:cubicBezTo>
                              <a:cubicBezTo>
                                <a:pt x="2335" y="4792"/>
                                <a:pt x="2520" y="4742"/>
                                <a:pt x="2579" y="4722"/>
                              </a:cubicBezTo>
                              <a:cubicBezTo>
                                <a:pt x="2590" y="4705"/>
                                <a:pt x="2597" y="4685"/>
                                <a:pt x="2612" y="4672"/>
                              </a:cubicBezTo>
                              <a:cubicBezTo>
                                <a:pt x="2631" y="4656"/>
                                <a:pt x="2663" y="4657"/>
                                <a:pt x="2679" y="4638"/>
                              </a:cubicBezTo>
                              <a:cubicBezTo>
                                <a:pt x="2689" y="4626"/>
                                <a:pt x="2708" y="4492"/>
                                <a:pt x="2713" y="4487"/>
                              </a:cubicBezTo>
                              <a:cubicBezTo>
                                <a:pt x="2733" y="4467"/>
                                <a:pt x="2768" y="4476"/>
                                <a:pt x="2796" y="4471"/>
                              </a:cubicBezTo>
                              <a:cubicBezTo>
                                <a:pt x="3004" y="4333"/>
                                <a:pt x="2857" y="4402"/>
                                <a:pt x="3282" y="4420"/>
                              </a:cubicBezTo>
                              <a:cubicBezTo>
                                <a:pt x="3374" y="4447"/>
                                <a:pt x="3434" y="4481"/>
                                <a:pt x="3533" y="4437"/>
                              </a:cubicBezTo>
                              <a:cubicBezTo>
                                <a:pt x="3549" y="4430"/>
                                <a:pt x="3542" y="4403"/>
                                <a:pt x="3550" y="4387"/>
                              </a:cubicBezTo>
                              <a:cubicBezTo>
                                <a:pt x="3559" y="4369"/>
                                <a:pt x="3570" y="4352"/>
                                <a:pt x="3583" y="4337"/>
                              </a:cubicBezTo>
                              <a:cubicBezTo>
                                <a:pt x="3615" y="4301"/>
                                <a:pt x="3684" y="4236"/>
                                <a:pt x="3684" y="4236"/>
                              </a:cubicBezTo>
                              <a:cubicBezTo>
                                <a:pt x="3751" y="4039"/>
                                <a:pt x="3993" y="3994"/>
                                <a:pt x="4170" y="3968"/>
                              </a:cubicBezTo>
                              <a:cubicBezTo>
                                <a:pt x="4194" y="3932"/>
                                <a:pt x="4231" y="3906"/>
                                <a:pt x="4253" y="3868"/>
                              </a:cubicBezTo>
                              <a:cubicBezTo>
                                <a:pt x="4320" y="3751"/>
                                <a:pt x="4211" y="3841"/>
                                <a:pt x="4320" y="3767"/>
                              </a:cubicBezTo>
                              <a:cubicBezTo>
                                <a:pt x="4361" y="3565"/>
                                <a:pt x="4383" y="3351"/>
                                <a:pt x="4203" y="3232"/>
                              </a:cubicBezTo>
                              <a:cubicBezTo>
                                <a:pt x="4166" y="3175"/>
                                <a:pt x="4117" y="3145"/>
                                <a:pt x="4069" y="3098"/>
                              </a:cubicBezTo>
                              <a:cubicBezTo>
                                <a:pt x="4063" y="3076"/>
                                <a:pt x="4065" y="3050"/>
                                <a:pt x="4052" y="3031"/>
                              </a:cubicBezTo>
                              <a:cubicBezTo>
                                <a:pt x="4030" y="2998"/>
                                <a:pt x="3969" y="2947"/>
                                <a:pt x="3969" y="2947"/>
                              </a:cubicBezTo>
                              <a:cubicBezTo>
                                <a:pt x="3963" y="2925"/>
                                <a:pt x="3967" y="2897"/>
                                <a:pt x="3952" y="2880"/>
                              </a:cubicBezTo>
                              <a:cubicBezTo>
                                <a:pt x="3896" y="2817"/>
                                <a:pt x="3853" y="2814"/>
                                <a:pt x="3784" y="2796"/>
                              </a:cubicBezTo>
                              <a:cubicBezTo>
                                <a:pt x="3594" y="2670"/>
                                <a:pt x="3476" y="2790"/>
                                <a:pt x="3316" y="2830"/>
                              </a:cubicBezTo>
                              <a:cubicBezTo>
                                <a:pt x="3305" y="2847"/>
                                <a:pt x="3299" y="2869"/>
                                <a:pt x="3282" y="2880"/>
                              </a:cubicBezTo>
                              <a:cubicBezTo>
                                <a:pt x="3252" y="2898"/>
                                <a:pt x="3182" y="2913"/>
                                <a:pt x="3182" y="2913"/>
                              </a:cubicBezTo>
                              <a:cubicBezTo>
                                <a:pt x="3102" y="2993"/>
                                <a:pt x="3049" y="2993"/>
                                <a:pt x="2947" y="3014"/>
                              </a:cubicBezTo>
                              <a:cubicBezTo>
                                <a:pt x="2873" y="3073"/>
                                <a:pt x="2818" y="3101"/>
                                <a:pt x="2730" y="3131"/>
                              </a:cubicBezTo>
                              <a:cubicBezTo>
                                <a:pt x="2647" y="3069"/>
                                <a:pt x="2555" y="3035"/>
                                <a:pt x="2495" y="2947"/>
                              </a:cubicBezTo>
                              <a:cubicBezTo>
                                <a:pt x="2472" y="2858"/>
                                <a:pt x="2425" y="2775"/>
                                <a:pt x="2378" y="2696"/>
                              </a:cubicBezTo>
                              <a:cubicBezTo>
                                <a:pt x="2416" y="2384"/>
                                <a:pt x="2376" y="2498"/>
                                <a:pt x="2478" y="2344"/>
                              </a:cubicBezTo>
                              <a:cubicBezTo>
                                <a:pt x="2473" y="2311"/>
                                <a:pt x="2477" y="2274"/>
                                <a:pt x="2462" y="2244"/>
                              </a:cubicBezTo>
                              <a:cubicBezTo>
                                <a:pt x="2453" y="2226"/>
                                <a:pt x="2422" y="2227"/>
                                <a:pt x="2411" y="2210"/>
                              </a:cubicBezTo>
                              <a:cubicBezTo>
                                <a:pt x="2326" y="2074"/>
                                <a:pt x="2448" y="2124"/>
                                <a:pt x="2294" y="2093"/>
                              </a:cubicBezTo>
                              <a:cubicBezTo>
                                <a:pt x="2261" y="2076"/>
                                <a:pt x="2226" y="2063"/>
                                <a:pt x="2194" y="2043"/>
                              </a:cubicBezTo>
                              <a:cubicBezTo>
                                <a:pt x="2180" y="2034"/>
                                <a:pt x="2175" y="2015"/>
                                <a:pt x="2160" y="2009"/>
                              </a:cubicBezTo>
                              <a:cubicBezTo>
                                <a:pt x="2134" y="1998"/>
                                <a:pt x="2104" y="2000"/>
                                <a:pt x="2076" y="1993"/>
                              </a:cubicBezTo>
                              <a:cubicBezTo>
                                <a:pt x="1806" y="1926"/>
                                <a:pt x="1791" y="1924"/>
                                <a:pt x="1457" y="1909"/>
                              </a:cubicBezTo>
                              <a:cubicBezTo>
                                <a:pt x="1351" y="1803"/>
                                <a:pt x="1361" y="1659"/>
                                <a:pt x="1490" y="1574"/>
                              </a:cubicBezTo>
                              <a:cubicBezTo>
                                <a:pt x="1539" y="1503"/>
                                <a:pt x="1552" y="1511"/>
                                <a:pt x="1574" y="1423"/>
                              </a:cubicBezTo>
                              <a:cubicBezTo>
                                <a:pt x="1568" y="1356"/>
                                <a:pt x="1564" y="1289"/>
                                <a:pt x="1557" y="1222"/>
                              </a:cubicBezTo>
                              <a:cubicBezTo>
                                <a:pt x="1553" y="1188"/>
                                <a:pt x="1556" y="1152"/>
                                <a:pt x="1541" y="1122"/>
                              </a:cubicBezTo>
                              <a:cubicBezTo>
                                <a:pt x="1532" y="1104"/>
                                <a:pt x="1507" y="1099"/>
                                <a:pt x="1490" y="1088"/>
                              </a:cubicBezTo>
                              <a:cubicBezTo>
                                <a:pt x="1496" y="1066"/>
                                <a:pt x="1502" y="1044"/>
                                <a:pt x="1507" y="1021"/>
                              </a:cubicBezTo>
                              <a:cubicBezTo>
                                <a:pt x="1514" y="988"/>
                                <a:pt x="1524" y="921"/>
                                <a:pt x="1524" y="92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28.8pt;margin-top:346.8pt;width:219.15pt;height:2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83,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" path="m2746,v-8,78,9,167,-33,234c2696,261,2667,277,2646,301v-13,16,-18,38,-34,51c2598,363,2579,365,2562,368v-117,19,-318,28,-419,34c2105,460,2085,512,2043,569v-12,72,-12,148,-33,218c1951,984,1621,911,1440,954v-11,45,-29,88,-33,134c1401,1155,1449,1257,1390,1289v-123,66,-279,23,-419,34c880,1354,781,1369,687,1390v-114,111,61,232,-101,284c558,1696,533,1722,503,1741v-15,10,-35,9,-51,17c434,1767,419,1781,402,1792v-76,113,-39,71,-100,134c296,1948,282,1970,285,1993v3,20,24,32,33,50c359,2125,297,2074,402,2127v-7,64,-6,173,-50,234c340,2378,238,2448,218,2461v-82,124,-35,77,-134,151c60,2683,25,2740,,2813v16,78,31,168,101,218c127,3050,158,3062,184,3081v83,59,-32,20,118,50c313,3142,323,3155,335,3165v16,13,48,13,50,33c392,3279,339,3392,302,3466v28,87,66,84,150,117c458,3600,460,3618,469,3633v8,14,27,20,34,34c513,3688,507,3714,519,3734v17,27,53,39,67,67c597,3823,609,3846,620,3868v5,50,3,102,16,151c653,4080,783,4096,821,4102v67,67,96,106,184,134c1073,4339,1156,4464,1290,4487v99,17,201,23,301,34c1608,4538,1628,4551,1641,4571v10,15,3,39,17,50c1698,4653,1760,4640,1809,4655v67,20,130,59,201,67c2088,4731,2166,4733,2244,4739v17,17,27,48,50,50c2335,4792,2520,4742,2579,4722v11,-17,18,-37,33,-50c2631,4656,2663,4657,2679,4638v10,-12,29,-146,34,-151c2733,4467,2768,4476,2796,4471v208,-138,61,-69,486,-51c3374,4447,3434,4481,3533,4437v16,-7,9,-34,17,-50c3559,4369,3570,4352,3583,4337v32,-36,101,-101,101,-101c3751,4039,3993,3994,4170,3968v24,-36,61,-62,83,-100c4320,3751,4211,3841,4320,3767v41,-202,63,-416,-117,-535c4166,3175,4117,3145,4069,3098v-6,-22,-4,-48,-17,-67c4030,2998,3969,2947,3969,2947v-6,-22,-2,-50,-17,-67c3896,2817,3853,2814,3784,2796v-190,-126,-308,-6,-468,34c3305,2847,3299,2869,3282,2880v-30,18,-100,33,-100,33c3102,2993,3049,2993,2947,3014v-74,59,-129,87,-217,117c2647,3069,2555,3035,2495,2947v-23,-89,-70,-172,-117,-251c2416,2384,2376,2498,2478,2344v-5,-33,-1,-70,-16,-100c2453,2226,2422,2227,2411,2210v-85,-136,37,-86,-117,-117c2261,2076,2226,2063,2194,2043v-14,-9,-19,-28,-34,-34c2134,1998,2104,2000,2076,1993v-270,-67,-285,-69,-619,-84c1351,1803,1361,1659,1490,1574v49,-71,62,-63,84,-151c1568,1356,1564,1289,1557,1222v-4,-34,-1,-70,-16,-100c1532,1104,1507,1099,1490,1088v6,-22,12,-44,17,-67c1514,988,1524,921,1524,921e" filled="f">
                <v:path arrowok="t" o:connecttype="custom" o:connectlocs="1722755,148590;1658620,223520;1360805,255270;1276350,499745;893445,690880;616585,840105;372110,1062990;287020,1116330;191770,1223010;201930,1297305;223520,1499235;53340,1658620;64135,1924685;191770,1988185;244475,2030730;287020,2275205;319405,2328545;372110,2413635;403860,2552065;638175,2689860;1010285,2870835;1052830,2934335;1276350,2998470;1456690,3041015;1658620,2966720;1722755,2849245;2084070,2806700;2254250,2785745;2339340,2689860;2700655,2456180;2668905,2052320;2573020,1924685;2509520,1828800;2105660,1797050;2020570,1849755;1733550,1988185;1510030,1711960;1563370,1424940;1456690,1329055;1371600,1275715;925195,1212215;999490,903605;978535,712470;956945,648335" o:connectangles="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1898015</wp:posOffset>
                </wp:positionV>
                <wp:extent cx="212090" cy="147320"/>
                <wp:effectExtent l="24130" t="17780" r="30480" b="1587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4732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style="position:absolute;margin-left:84.1pt;margin-top:149.45pt;width:16.7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090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" path="m,56271r81012,l106045,r25033,56271l212090,56271,146550,91048r25034,56272l106045,112542,40506,147320,65540,91048,,56271xe">
                <v:stroke joinstyle="miter"/>
                <v:path o:connecttype="custom" o:connectlocs="0,56271;81012,56271;106045,0;131078,56271;212090,56271;146550,91048;171584,147320;106045,112542;40506,147320;65540,91048;0,56271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725805</wp:posOffset>
                </wp:positionV>
                <wp:extent cx="2159635" cy="2086610"/>
                <wp:effectExtent l="10795" t="17145" r="10795" b="10795"/>
                <wp:wrapNone/>
                <wp:docPr id="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635" cy="2086610"/>
                        </a:xfrm>
                        <a:custGeom>
                          <a:avLst/>
                          <a:gdLst>
                            <a:gd name="T0" fmla="*/ 2015 w 3401"/>
                            <a:gd name="T1" fmla="*/ 351 h 3286"/>
                            <a:gd name="T2" fmla="*/ 1597 w 3401"/>
                            <a:gd name="T3" fmla="*/ 267 h 3286"/>
                            <a:gd name="T4" fmla="*/ 1446 w 3401"/>
                            <a:gd name="T5" fmla="*/ 284 h 3286"/>
                            <a:gd name="T6" fmla="*/ 1379 w 3401"/>
                            <a:gd name="T7" fmla="*/ 334 h 3286"/>
                            <a:gd name="T8" fmla="*/ 1295 w 3401"/>
                            <a:gd name="T9" fmla="*/ 351 h 3286"/>
                            <a:gd name="T10" fmla="*/ 1228 w 3401"/>
                            <a:gd name="T11" fmla="*/ 435 h 3286"/>
                            <a:gd name="T12" fmla="*/ 843 w 3401"/>
                            <a:gd name="T13" fmla="*/ 485 h 3286"/>
                            <a:gd name="T14" fmla="*/ 759 w 3401"/>
                            <a:gd name="T15" fmla="*/ 703 h 3286"/>
                            <a:gd name="T16" fmla="*/ 743 w 3401"/>
                            <a:gd name="T17" fmla="*/ 904 h 3286"/>
                            <a:gd name="T18" fmla="*/ 726 w 3401"/>
                            <a:gd name="T19" fmla="*/ 987 h 3286"/>
                            <a:gd name="T20" fmla="*/ 575 w 3401"/>
                            <a:gd name="T21" fmla="*/ 1038 h 3286"/>
                            <a:gd name="T22" fmla="*/ 508 w 3401"/>
                            <a:gd name="T23" fmla="*/ 1071 h 3286"/>
                            <a:gd name="T24" fmla="*/ 240 w 3401"/>
                            <a:gd name="T25" fmla="*/ 1138 h 3286"/>
                            <a:gd name="T26" fmla="*/ 90 w 3401"/>
                            <a:gd name="T27" fmla="*/ 1255 h 3286"/>
                            <a:gd name="T28" fmla="*/ 90 w 3401"/>
                            <a:gd name="T29" fmla="*/ 1657 h 3286"/>
                            <a:gd name="T30" fmla="*/ 190 w 3401"/>
                            <a:gd name="T31" fmla="*/ 1741 h 3286"/>
                            <a:gd name="T32" fmla="*/ 291 w 3401"/>
                            <a:gd name="T33" fmla="*/ 1841 h 3286"/>
                            <a:gd name="T34" fmla="*/ 408 w 3401"/>
                            <a:gd name="T35" fmla="*/ 1975 h 3286"/>
                            <a:gd name="T36" fmla="*/ 374 w 3401"/>
                            <a:gd name="T37" fmla="*/ 2260 h 3286"/>
                            <a:gd name="T38" fmla="*/ 358 w 3401"/>
                            <a:gd name="T39" fmla="*/ 2310 h 3286"/>
                            <a:gd name="T40" fmla="*/ 391 w 3401"/>
                            <a:gd name="T41" fmla="*/ 2461 h 3286"/>
                            <a:gd name="T42" fmla="*/ 575 w 3401"/>
                            <a:gd name="T43" fmla="*/ 2595 h 3286"/>
                            <a:gd name="T44" fmla="*/ 910 w 3401"/>
                            <a:gd name="T45" fmla="*/ 2679 h 3286"/>
                            <a:gd name="T46" fmla="*/ 1044 w 3401"/>
                            <a:gd name="T47" fmla="*/ 2729 h 3286"/>
                            <a:gd name="T48" fmla="*/ 1111 w 3401"/>
                            <a:gd name="T49" fmla="*/ 2796 h 3286"/>
                            <a:gd name="T50" fmla="*/ 1128 w 3401"/>
                            <a:gd name="T51" fmla="*/ 2846 h 3286"/>
                            <a:gd name="T52" fmla="*/ 1161 w 3401"/>
                            <a:gd name="T53" fmla="*/ 2880 h 3286"/>
                            <a:gd name="T54" fmla="*/ 1178 w 3401"/>
                            <a:gd name="T55" fmla="*/ 2963 h 3286"/>
                            <a:gd name="T56" fmla="*/ 1329 w 3401"/>
                            <a:gd name="T57" fmla="*/ 3147 h 3286"/>
                            <a:gd name="T58" fmla="*/ 1429 w 3401"/>
                            <a:gd name="T59" fmla="*/ 3181 h 3286"/>
                            <a:gd name="T60" fmla="*/ 1479 w 3401"/>
                            <a:gd name="T61" fmla="*/ 3214 h 3286"/>
                            <a:gd name="T62" fmla="*/ 1680 w 3401"/>
                            <a:gd name="T63" fmla="*/ 3181 h 3286"/>
                            <a:gd name="T64" fmla="*/ 1714 w 3401"/>
                            <a:gd name="T65" fmla="*/ 3131 h 3286"/>
                            <a:gd name="T66" fmla="*/ 1764 w 3401"/>
                            <a:gd name="T67" fmla="*/ 3030 h 3286"/>
                            <a:gd name="T68" fmla="*/ 1865 w 3401"/>
                            <a:gd name="T69" fmla="*/ 2963 h 3286"/>
                            <a:gd name="T70" fmla="*/ 2183 w 3401"/>
                            <a:gd name="T71" fmla="*/ 3080 h 3286"/>
                            <a:gd name="T72" fmla="*/ 2350 w 3401"/>
                            <a:gd name="T73" fmla="*/ 3198 h 3286"/>
                            <a:gd name="T74" fmla="*/ 2685 w 3401"/>
                            <a:gd name="T75" fmla="*/ 3198 h 3286"/>
                            <a:gd name="T76" fmla="*/ 2802 w 3401"/>
                            <a:gd name="T77" fmla="*/ 3114 h 3286"/>
                            <a:gd name="T78" fmla="*/ 2936 w 3401"/>
                            <a:gd name="T79" fmla="*/ 2997 h 3286"/>
                            <a:gd name="T80" fmla="*/ 2953 w 3401"/>
                            <a:gd name="T81" fmla="*/ 2946 h 3286"/>
                            <a:gd name="T82" fmla="*/ 3003 w 3401"/>
                            <a:gd name="T83" fmla="*/ 2896 h 3286"/>
                            <a:gd name="T84" fmla="*/ 3037 w 3401"/>
                            <a:gd name="T85" fmla="*/ 2595 h 3286"/>
                            <a:gd name="T86" fmla="*/ 3087 w 3401"/>
                            <a:gd name="T87" fmla="*/ 2042 h 3286"/>
                            <a:gd name="T88" fmla="*/ 3120 w 3401"/>
                            <a:gd name="T89" fmla="*/ 1992 h 3286"/>
                            <a:gd name="T90" fmla="*/ 3204 w 3401"/>
                            <a:gd name="T91" fmla="*/ 1959 h 3286"/>
                            <a:gd name="T92" fmla="*/ 3338 w 3401"/>
                            <a:gd name="T93" fmla="*/ 1808 h 3286"/>
                            <a:gd name="T94" fmla="*/ 3355 w 3401"/>
                            <a:gd name="T95" fmla="*/ 1406 h 3286"/>
                            <a:gd name="T96" fmla="*/ 3305 w 3401"/>
                            <a:gd name="T97" fmla="*/ 1373 h 3286"/>
                            <a:gd name="T98" fmla="*/ 3271 w 3401"/>
                            <a:gd name="T99" fmla="*/ 1339 h 3286"/>
                            <a:gd name="T100" fmla="*/ 3120 w 3401"/>
                            <a:gd name="T101" fmla="*/ 1188 h 3286"/>
                            <a:gd name="T102" fmla="*/ 3020 w 3401"/>
                            <a:gd name="T103" fmla="*/ 1054 h 3286"/>
                            <a:gd name="T104" fmla="*/ 3120 w 3401"/>
                            <a:gd name="T105" fmla="*/ 552 h 3286"/>
                            <a:gd name="T106" fmla="*/ 3137 w 3401"/>
                            <a:gd name="T107" fmla="*/ 117 h 3286"/>
                            <a:gd name="T108" fmla="*/ 3003 w 3401"/>
                            <a:gd name="T109" fmla="*/ 0 h 3286"/>
                            <a:gd name="T110" fmla="*/ 2400 w 3401"/>
                            <a:gd name="T111" fmla="*/ 83 h 3286"/>
                            <a:gd name="T112" fmla="*/ 2367 w 3401"/>
                            <a:gd name="T113" fmla="*/ 133 h 3286"/>
                            <a:gd name="T114" fmla="*/ 2250 w 3401"/>
                            <a:gd name="T115" fmla="*/ 167 h 3286"/>
                            <a:gd name="T116" fmla="*/ 2183 w 3401"/>
                            <a:gd name="T117" fmla="*/ 234 h 3286"/>
                            <a:gd name="T118" fmla="*/ 2049 w 3401"/>
                            <a:gd name="T119" fmla="*/ 368 h 3286"/>
                            <a:gd name="T120" fmla="*/ 1998 w 3401"/>
                            <a:gd name="T121" fmla="*/ 418 h 3286"/>
                            <a:gd name="T122" fmla="*/ 2015 w 3401"/>
                            <a:gd name="T123" fmla="*/ 351 h 3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401" h="3286">
                              <a:moveTo>
                                <a:pt x="2015" y="351"/>
                              </a:moveTo>
                              <a:cubicBezTo>
                                <a:pt x="1859" y="299"/>
                                <a:pt x="1766" y="283"/>
                                <a:pt x="1597" y="267"/>
                              </a:cubicBezTo>
                              <a:cubicBezTo>
                                <a:pt x="1547" y="273"/>
                                <a:pt x="1494" y="269"/>
                                <a:pt x="1446" y="284"/>
                              </a:cubicBezTo>
                              <a:cubicBezTo>
                                <a:pt x="1419" y="292"/>
                                <a:pt x="1404" y="323"/>
                                <a:pt x="1379" y="334"/>
                              </a:cubicBezTo>
                              <a:cubicBezTo>
                                <a:pt x="1353" y="346"/>
                                <a:pt x="1323" y="345"/>
                                <a:pt x="1295" y="351"/>
                              </a:cubicBezTo>
                              <a:cubicBezTo>
                                <a:pt x="1270" y="377"/>
                                <a:pt x="1258" y="415"/>
                                <a:pt x="1228" y="435"/>
                              </a:cubicBezTo>
                              <a:cubicBezTo>
                                <a:pt x="1168" y="475"/>
                                <a:pt x="856" y="484"/>
                                <a:pt x="843" y="485"/>
                              </a:cubicBezTo>
                              <a:cubicBezTo>
                                <a:pt x="822" y="569"/>
                                <a:pt x="799" y="623"/>
                                <a:pt x="759" y="703"/>
                              </a:cubicBezTo>
                              <a:cubicBezTo>
                                <a:pt x="754" y="770"/>
                                <a:pt x="751" y="837"/>
                                <a:pt x="743" y="904"/>
                              </a:cubicBezTo>
                              <a:cubicBezTo>
                                <a:pt x="740" y="932"/>
                                <a:pt x="748" y="969"/>
                                <a:pt x="726" y="987"/>
                              </a:cubicBezTo>
                              <a:cubicBezTo>
                                <a:pt x="684" y="1020"/>
                                <a:pt x="625" y="1021"/>
                                <a:pt x="575" y="1038"/>
                              </a:cubicBezTo>
                              <a:cubicBezTo>
                                <a:pt x="551" y="1046"/>
                                <a:pt x="532" y="1064"/>
                                <a:pt x="508" y="1071"/>
                              </a:cubicBezTo>
                              <a:cubicBezTo>
                                <a:pt x="420" y="1097"/>
                                <a:pt x="328" y="1109"/>
                                <a:pt x="240" y="1138"/>
                              </a:cubicBezTo>
                              <a:cubicBezTo>
                                <a:pt x="186" y="1175"/>
                                <a:pt x="144" y="1219"/>
                                <a:pt x="90" y="1255"/>
                              </a:cubicBezTo>
                              <a:cubicBezTo>
                                <a:pt x="26" y="1380"/>
                                <a:pt x="0" y="1532"/>
                                <a:pt x="90" y="1657"/>
                              </a:cubicBezTo>
                              <a:cubicBezTo>
                                <a:pt x="158" y="1752"/>
                                <a:pt x="117" y="1667"/>
                                <a:pt x="190" y="1741"/>
                              </a:cubicBezTo>
                              <a:cubicBezTo>
                                <a:pt x="309" y="1861"/>
                                <a:pt x="176" y="1766"/>
                                <a:pt x="291" y="1841"/>
                              </a:cubicBezTo>
                              <a:cubicBezTo>
                                <a:pt x="327" y="1896"/>
                                <a:pt x="371" y="1920"/>
                                <a:pt x="408" y="1975"/>
                              </a:cubicBezTo>
                              <a:cubicBezTo>
                                <a:pt x="397" y="2070"/>
                                <a:pt x="388" y="2165"/>
                                <a:pt x="374" y="2260"/>
                              </a:cubicBezTo>
                              <a:cubicBezTo>
                                <a:pt x="371" y="2277"/>
                                <a:pt x="357" y="2293"/>
                                <a:pt x="358" y="2310"/>
                              </a:cubicBezTo>
                              <a:cubicBezTo>
                                <a:pt x="362" y="2361"/>
                                <a:pt x="375" y="2412"/>
                                <a:pt x="391" y="2461"/>
                              </a:cubicBezTo>
                              <a:cubicBezTo>
                                <a:pt x="417" y="2539"/>
                                <a:pt x="510" y="2566"/>
                                <a:pt x="575" y="2595"/>
                              </a:cubicBezTo>
                              <a:cubicBezTo>
                                <a:pt x="689" y="2646"/>
                                <a:pt x="784" y="2663"/>
                                <a:pt x="910" y="2679"/>
                              </a:cubicBezTo>
                              <a:cubicBezTo>
                                <a:pt x="945" y="2690"/>
                                <a:pt x="1020" y="2713"/>
                                <a:pt x="1044" y="2729"/>
                              </a:cubicBezTo>
                              <a:cubicBezTo>
                                <a:pt x="1070" y="2747"/>
                                <a:pt x="1111" y="2796"/>
                                <a:pt x="1111" y="2796"/>
                              </a:cubicBezTo>
                              <a:cubicBezTo>
                                <a:pt x="1117" y="2813"/>
                                <a:pt x="1119" y="2831"/>
                                <a:pt x="1128" y="2846"/>
                              </a:cubicBezTo>
                              <a:cubicBezTo>
                                <a:pt x="1136" y="2860"/>
                                <a:pt x="1155" y="2865"/>
                                <a:pt x="1161" y="2880"/>
                              </a:cubicBezTo>
                              <a:cubicBezTo>
                                <a:pt x="1172" y="2906"/>
                                <a:pt x="1171" y="2936"/>
                                <a:pt x="1178" y="2963"/>
                              </a:cubicBezTo>
                              <a:cubicBezTo>
                                <a:pt x="1203" y="3060"/>
                                <a:pt x="1227" y="3045"/>
                                <a:pt x="1329" y="3147"/>
                              </a:cubicBezTo>
                              <a:cubicBezTo>
                                <a:pt x="1354" y="3172"/>
                                <a:pt x="1400" y="3162"/>
                                <a:pt x="1429" y="3181"/>
                              </a:cubicBezTo>
                              <a:cubicBezTo>
                                <a:pt x="1446" y="3192"/>
                                <a:pt x="1462" y="3203"/>
                                <a:pt x="1479" y="3214"/>
                              </a:cubicBezTo>
                              <a:cubicBezTo>
                                <a:pt x="1546" y="3203"/>
                                <a:pt x="1616" y="3204"/>
                                <a:pt x="1680" y="3181"/>
                              </a:cubicBezTo>
                              <a:cubicBezTo>
                                <a:pt x="1699" y="3174"/>
                                <a:pt x="1704" y="3149"/>
                                <a:pt x="1714" y="3131"/>
                              </a:cubicBezTo>
                              <a:cubicBezTo>
                                <a:pt x="1732" y="3098"/>
                                <a:pt x="1746" y="3063"/>
                                <a:pt x="1764" y="3030"/>
                              </a:cubicBezTo>
                              <a:cubicBezTo>
                                <a:pt x="1801" y="2963"/>
                                <a:pt x="1790" y="2982"/>
                                <a:pt x="1865" y="2963"/>
                              </a:cubicBezTo>
                              <a:cubicBezTo>
                                <a:pt x="2143" y="3037"/>
                                <a:pt x="2047" y="2978"/>
                                <a:pt x="2183" y="3080"/>
                              </a:cubicBezTo>
                              <a:cubicBezTo>
                                <a:pt x="2230" y="3153"/>
                                <a:pt x="2268" y="3165"/>
                                <a:pt x="2350" y="3198"/>
                              </a:cubicBezTo>
                              <a:cubicBezTo>
                                <a:pt x="2440" y="3286"/>
                                <a:pt x="2575" y="3233"/>
                                <a:pt x="2685" y="3198"/>
                              </a:cubicBezTo>
                              <a:cubicBezTo>
                                <a:pt x="2724" y="3170"/>
                                <a:pt x="2775" y="3154"/>
                                <a:pt x="2802" y="3114"/>
                              </a:cubicBezTo>
                              <a:cubicBezTo>
                                <a:pt x="2842" y="3056"/>
                                <a:pt x="2868" y="3019"/>
                                <a:pt x="2936" y="2997"/>
                              </a:cubicBezTo>
                              <a:cubicBezTo>
                                <a:pt x="2942" y="2980"/>
                                <a:pt x="2943" y="2961"/>
                                <a:pt x="2953" y="2946"/>
                              </a:cubicBezTo>
                              <a:cubicBezTo>
                                <a:pt x="2966" y="2926"/>
                                <a:pt x="2997" y="2919"/>
                                <a:pt x="3003" y="2896"/>
                              </a:cubicBezTo>
                              <a:cubicBezTo>
                                <a:pt x="3028" y="2798"/>
                                <a:pt x="3017" y="2694"/>
                                <a:pt x="3037" y="2595"/>
                              </a:cubicBezTo>
                              <a:cubicBezTo>
                                <a:pt x="3044" y="2411"/>
                                <a:pt x="3028" y="2220"/>
                                <a:pt x="3087" y="2042"/>
                              </a:cubicBezTo>
                              <a:cubicBezTo>
                                <a:pt x="3093" y="2023"/>
                                <a:pt x="3104" y="2004"/>
                                <a:pt x="3120" y="1992"/>
                              </a:cubicBezTo>
                              <a:cubicBezTo>
                                <a:pt x="3145" y="1975"/>
                                <a:pt x="3176" y="1970"/>
                                <a:pt x="3204" y="1959"/>
                              </a:cubicBezTo>
                              <a:cubicBezTo>
                                <a:pt x="3286" y="1835"/>
                                <a:pt x="3239" y="1882"/>
                                <a:pt x="3338" y="1808"/>
                              </a:cubicBezTo>
                              <a:cubicBezTo>
                                <a:pt x="3370" y="1649"/>
                                <a:pt x="3401" y="1610"/>
                                <a:pt x="3355" y="1406"/>
                              </a:cubicBezTo>
                              <a:cubicBezTo>
                                <a:pt x="3351" y="1387"/>
                                <a:pt x="3321" y="1385"/>
                                <a:pt x="3305" y="1373"/>
                              </a:cubicBezTo>
                              <a:cubicBezTo>
                                <a:pt x="3292" y="1363"/>
                                <a:pt x="3282" y="1350"/>
                                <a:pt x="3271" y="1339"/>
                              </a:cubicBezTo>
                              <a:cubicBezTo>
                                <a:pt x="3239" y="1246"/>
                                <a:pt x="3187" y="1274"/>
                                <a:pt x="3120" y="1188"/>
                              </a:cubicBezTo>
                              <a:cubicBezTo>
                                <a:pt x="2968" y="993"/>
                                <a:pt x="3159" y="1196"/>
                                <a:pt x="3020" y="1054"/>
                              </a:cubicBezTo>
                              <a:cubicBezTo>
                                <a:pt x="3033" y="737"/>
                                <a:pt x="2964" y="713"/>
                                <a:pt x="3120" y="552"/>
                              </a:cubicBezTo>
                              <a:cubicBezTo>
                                <a:pt x="3168" y="410"/>
                                <a:pt x="3178" y="272"/>
                                <a:pt x="3137" y="117"/>
                              </a:cubicBezTo>
                              <a:cubicBezTo>
                                <a:pt x="3126" y="77"/>
                                <a:pt x="3042" y="26"/>
                                <a:pt x="3003" y="0"/>
                              </a:cubicBezTo>
                              <a:cubicBezTo>
                                <a:pt x="2677" y="27"/>
                                <a:pt x="2647" y="33"/>
                                <a:pt x="2400" y="83"/>
                              </a:cubicBezTo>
                              <a:cubicBezTo>
                                <a:pt x="2389" y="100"/>
                                <a:pt x="2384" y="122"/>
                                <a:pt x="2367" y="133"/>
                              </a:cubicBezTo>
                              <a:cubicBezTo>
                                <a:pt x="2333" y="156"/>
                                <a:pt x="2288" y="154"/>
                                <a:pt x="2250" y="167"/>
                              </a:cubicBezTo>
                              <a:cubicBezTo>
                                <a:pt x="2220" y="255"/>
                                <a:pt x="2257" y="190"/>
                                <a:pt x="2183" y="234"/>
                              </a:cubicBezTo>
                              <a:cubicBezTo>
                                <a:pt x="2128" y="267"/>
                                <a:pt x="2089" y="321"/>
                                <a:pt x="2049" y="368"/>
                              </a:cubicBezTo>
                              <a:cubicBezTo>
                                <a:pt x="2034" y="386"/>
                                <a:pt x="2019" y="429"/>
                                <a:pt x="1998" y="418"/>
                              </a:cubicBezTo>
                              <a:cubicBezTo>
                                <a:pt x="1977" y="408"/>
                                <a:pt x="2009" y="373"/>
                                <a:pt x="2015" y="3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32.05pt;margin-top:57.15pt;width:170.05pt;height:16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1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" path="m2015,351c1859,299,1766,283,1597,267v-50,6,-103,2,-151,17c1419,292,1404,323,1379,334v-26,12,-56,11,-84,17c1270,377,1258,415,1228,435v-60,40,-372,49,-385,50c822,569,799,623,759,703v-5,67,-8,134,-16,201c740,932,748,969,726,987v-42,33,-101,34,-151,51c551,1046,532,1064,508,1071v-88,26,-180,38,-268,67c186,1175,144,1219,90,1255v-64,125,-90,277,,402c158,1752,117,1667,190,1741v119,120,-14,25,101,100c327,1896,371,1920,408,1975v-11,95,-20,190,-34,285c371,2277,357,2293,358,2310v4,51,17,102,33,151c417,2539,510,2566,575,2595v114,51,209,68,335,84c945,2690,1020,2713,1044,2729v26,18,67,67,67,67c1117,2813,1119,2831,1128,2846v8,14,27,19,33,34c1172,2906,1171,2936,1178,2963v25,97,49,82,151,184c1354,3172,1400,3162,1429,3181v17,11,33,22,50,33c1546,3203,1616,3204,1680,3181v19,-7,24,-32,34,-50c1732,3098,1746,3063,1764,3030v37,-67,26,-48,101,-67c2143,3037,2047,2978,2183,3080v47,73,85,85,167,118c2440,3286,2575,3233,2685,3198v39,-28,90,-44,117,-84c2842,3056,2868,3019,2936,2997v6,-17,7,-36,17,-51c2966,2926,2997,2919,3003,2896v25,-98,14,-202,34,-301c3044,2411,3028,2220,3087,2042v6,-19,17,-38,33,-50c3145,1975,3176,1970,3204,1959v82,-124,35,-77,134,-151c3370,1649,3401,1610,3355,1406v-4,-19,-34,-21,-50,-33c3292,1363,3282,1350,3271,1339v-32,-93,-84,-65,-151,-151c2968,993,3159,1196,3020,1054v13,-317,-56,-341,100,-502c3168,410,3178,272,3137,117,3126,77,3042,26,3003,,2677,27,2647,33,2400,83v-11,17,-16,39,-33,50c2333,156,2288,154,2250,167v-30,88,7,23,-67,67c2128,267,2089,321,2049,368v-15,18,-30,61,-51,50c1977,408,2009,373,2015,351xe">
                <v:path arrowok="t" o:connecttype="custom" o:connectlocs="1279525,222885;1014095,169545;918210,180340;875665,212090;822325,222885;779780,276225;535305,307975;481965,446405;471805,574040;461010,626745;365125,659130;322580,680085;152400,722630;57150,796925;57150,1052195;120650,1105535;184785,1169035;259080,1254125;237490,1435100;227330,1466850;248285,1562735;365125,1647825;577850,1701165;662940,1732915;705485,1775460;716280,1807210;737235,1828800;748030,1881505;843915,1998345;907415,2019935;939165,2040890;1066800,2019935;1088390,1988185;1120140,1924050;1184275,1881505;1386205,1955800;1492250,2030730;1704975,2030730;1779270,1977390;1864360,1903095;1875155,1870710;1906905,1838960;1928495,1647825;1960245,1296670;1981200,1264920;2034540,1243965;2119630,1148080;2130425,892810;2098675,871855;2077085,850265;1981200,754380;1917700,669290;1981200,350520;1991995,74295;1906905,0;1524000,52705;1503045,84455;1428750,106045;1386205,148590;1301115,233680;1268730,265430;1279525,22288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2045335</wp:posOffset>
                </wp:positionV>
                <wp:extent cx="892810" cy="2029460"/>
                <wp:effectExtent l="5715" t="12700" r="6350" b="5715"/>
                <wp:wrapNone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2810" cy="2029460"/>
                        </a:xfrm>
                        <a:custGeom>
                          <a:avLst/>
                          <a:gdLst>
                            <a:gd name="T0" fmla="*/ 1406 w 1406"/>
                            <a:gd name="T1" fmla="*/ 3196 h 3196"/>
                            <a:gd name="T2" fmla="*/ 1372 w 1406"/>
                            <a:gd name="T3" fmla="*/ 3045 h 3196"/>
                            <a:gd name="T4" fmla="*/ 1222 w 1406"/>
                            <a:gd name="T5" fmla="*/ 2995 h 3196"/>
                            <a:gd name="T6" fmla="*/ 1121 w 1406"/>
                            <a:gd name="T7" fmla="*/ 2928 h 3196"/>
                            <a:gd name="T8" fmla="*/ 1021 w 1406"/>
                            <a:gd name="T9" fmla="*/ 2811 h 3196"/>
                            <a:gd name="T10" fmla="*/ 937 w 1406"/>
                            <a:gd name="T11" fmla="*/ 2694 h 3196"/>
                            <a:gd name="T12" fmla="*/ 853 w 1406"/>
                            <a:gd name="T13" fmla="*/ 2593 h 3196"/>
                            <a:gd name="T14" fmla="*/ 803 w 1406"/>
                            <a:gd name="T15" fmla="*/ 2509 h 3196"/>
                            <a:gd name="T16" fmla="*/ 853 w 1406"/>
                            <a:gd name="T17" fmla="*/ 2325 h 3196"/>
                            <a:gd name="T18" fmla="*/ 803 w 1406"/>
                            <a:gd name="T19" fmla="*/ 2141 h 3196"/>
                            <a:gd name="T20" fmla="*/ 334 w 1406"/>
                            <a:gd name="T21" fmla="*/ 2108 h 3196"/>
                            <a:gd name="T22" fmla="*/ 150 w 1406"/>
                            <a:gd name="T23" fmla="*/ 1974 h 3196"/>
                            <a:gd name="T24" fmla="*/ 83 w 1406"/>
                            <a:gd name="T25" fmla="*/ 1907 h 3196"/>
                            <a:gd name="T26" fmla="*/ 33 w 1406"/>
                            <a:gd name="T27" fmla="*/ 1856 h 3196"/>
                            <a:gd name="T28" fmla="*/ 66 w 1406"/>
                            <a:gd name="T29" fmla="*/ 1572 h 3196"/>
                            <a:gd name="T30" fmla="*/ 133 w 1406"/>
                            <a:gd name="T31" fmla="*/ 1354 h 3196"/>
                            <a:gd name="T32" fmla="*/ 16 w 1406"/>
                            <a:gd name="T33" fmla="*/ 885 h 3196"/>
                            <a:gd name="T34" fmla="*/ 66 w 1406"/>
                            <a:gd name="T35" fmla="*/ 634 h 3196"/>
                            <a:gd name="T36" fmla="*/ 117 w 1406"/>
                            <a:gd name="T37" fmla="*/ 601 h 3196"/>
                            <a:gd name="T38" fmla="*/ 167 w 1406"/>
                            <a:gd name="T39" fmla="*/ 550 h 3196"/>
                            <a:gd name="T40" fmla="*/ 234 w 1406"/>
                            <a:gd name="T41" fmla="*/ 467 h 3196"/>
                            <a:gd name="T42" fmla="*/ 251 w 1406"/>
                            <a:gd name="T43" fmla="*/ 416 h 3196"/>
                            <a:gd name="T44" fmla="*/ 318 w 1406"/>
                            <a:gd name="T45" fmla="*/ 316 h 3196"/>
                            <a:gd name="T46" fmla="*/ 351 w 1406"/>
                            <a:gd name="T47" fmla="*/ 266 h 3196"/>
                            <a:gd name="T48" fmla="*/ 334 w 1406"/>
                            <a:gd name="T49" fmla="*/ 65 h 3196"/>
                            <a:gd name="T50" fmla="*/ 318 w 1406"/>
                            <a:gd name="T51" fmla="*/ 31 h 3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406" h="3196">
                              <a:moveTo>
                                <a:pt x="1406" y="3196"/>
                              </a:moveTo>
                              <a:cubicBezTo>
                                <a:pt x="1395" y="3146"/>
                                <a:pt x="1400" y="3089"/>
                                <a:pt x="1372" y="3045"/>
                              </a:cubicBezTo>
                              <a:cubicBezTo>
                                <a:pt x="1361" y="3027"/>
                                <a:pt x="1246" y="3001"/>
                                <a:pt x="1222" y="2995"/>
                              </a:cubicBezTo>
                              <a:cubicBezTo>
                                <a:pt x="1188" y="2973"/>
                                <a:pt x="1145" y="2960"/>
                                <a:pt x="1121" y="2928"/>
                              </a:cubicBezTo>
                              <a:cubicBezTo>
                                <a:pt x="1057" y="2842"/>
                                <a:pt x="1091" y="2881"/>
                                <a:pt x="1021" y="2811"/>
                              </a:cubicBezTo>
                              <a:cubicBezTo>
                                <a:pt x="984" y="2703"/>
                                <a:pt x="1033" y="2823"/>
                                <a:pt x="937" y="2694"/>
                              </a:cubicBezTo>
                              <a:cubicBezTo>
                                <a:pt x="852" y="2580"/>
                                <a:pt x="960" y="2664"/>
                                <a:pt x="853" y="2593"/>
                              </a:cubicBezTo>
                              <a:cubicBezTo>
                                <a:pt x="836" y="2565"/>
                                <a:pt x="809" y="2541"/>
                                <a:pt x="803" y="2509"/>
                              </a:cubicBezTo>
                              <a:cubicBezTo>
                                <a:pt x="798" y="2482"/>
                                <a:pt x="848" y="2340"/>
                                <a:pt x="853" y="2325"/>
                              </a:cubicBezTo>
                              <a:cubicBezTo>
                                <a:pt x="846" y="2266"/>
                                <a:pt x="846" y="2149"/>
                                <a:pt x="803" y="2141"/>
                              </a:cubicBezTo>
                              <a:cubicBezTo>
                                <a:pt x="649" y="2112"/>
                                <a:pt x="490" y="2125"/>
                                <a:pt x="334" y="2108"/>
                              </a:cubicBezTo>
                              <a:cubicBezTo>
                                <a:pt x="276" y="2049"/>
                                <a:pt x="213" y="2028"/>
                                <a:pt x="150" y="1974"/>
                              </a:cubicBezTo>
                              <a:cubicBezTo>
                                <a:pt x="126" y="1953"/>
                                <a:pt x="105" y="1929"/>
                                <a:pt x="83" y="1907"/>
                              </a:cubicBezTo>
                              <a:cubicBezTo>
                                <a:pt x="66" y="1890"/>
                                <a:pt x="33" y="1856"/>
                                <a:pt x="33" y="1856"/>
                              </a:cubicBezTo>
                              <a:cubicBezTo>
                                <a:pt x="0" y="1758"/>
                                <a:pt x="42" y="1668"/>
                                <a:pt x="66" y="1572"/>
                              </a:cubicBezTo>
                              <a:cubicBezTo>
                                <a:pt x="86" y="1492"/>
                                <a:pt x="96" y="1429"/>
                                <a:pt x="133" y="1354"/>
                              </a:cubicBezTo>
                              <a:cubicBezTo>
                                <a:pt x="122" y="1149"/>
                                <a:pt x="154" y="1023"/>
                                <a:pt x="16" y="885"/>
                              </a:cubicBezTo>
                              <a:cubicBezTo>
                                <a:pt x="24" y="838"/>
                                <a:pt x="39" y="674"/>
                                <a:pt x="66" y="634"/>
                              </a:cubicBezTo>
                              <a:cubicBezTo>
                                <a:pt x="77" y="617"/>
                                <a:pt x="101" y="614"/>
                                <a:pt x="117" y="601"/>
                              </a:cubicBezTo>
                              <a:cubicBezTo>
                                <a:pt x="135" y="586"/>
                                <a:pt x="150" y="567"/>
                                <a:pt x="167" y="550"/>
                              </a:cubicBezTo>
                              <a:cubicBezTo>
                                <a:pt x="210" y="422"/>
                                <a:pt x="147" y="577"/>
                                <a:pt x="234" y="467"/>
                              </a:cubicBezTo>
                              <a:cubicBezTo>
                                <a:pt x="245" y="453"/>
                                <a:pt x="242" y="432"/>
                                <a:pt x="251" y="416"/>
                              </a:cubicBezTo>
                              <a:cubicBezTo>
                                <a:pt x="271" y="381"/>
                                <a:pt x="296" y="349"/>
                                <a:pt x="318" y="316"/>
                              </a:cubicBezTo>
                              <a:cubicBezTo>
                                <a:pt x="329" y="299"/>
                                <a:pt x="351" y="266"/>
                                <a:pt x="351" y="266"/>
                              </a:cubicBezTo>
                              <a:cubicBezTo>
                                <a:pt x="379" y="157"/>
                                <a:pt x="375" y="216"/>
                                <a:pt x="334" y="65"/>
                              </a:cubicBezTo>
                              <a:cubicBezTo>
                                <a:pt x="316" y="0"/>
                                <a:pt x="318" y="0"/>
                                <a:pt x="318" y="3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77.4pt;margin-top:161.05pt;width:70.3pt;height:1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6,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" path="m1406,3196v-11,-50,-6,-107,-34,-151c1361,3027,1246,3001,1222,2995v-34,-22,-77,-35,-101,-67c1057,2842,1091,2881,1021,2811v-37,-108,12,12,-84,-117c852,2580,960,2664,853,2593v-17,-28,-44,-52,-50,-84c798,2482,848,2340,853,2325v-7,-59,-7,-176,-50,-184c649,2112,490,2125,334,2108,276,2049,213,2028,150,1974v-24,-21,-45,-45,-67,-67c66,1890,33,1856,33,1856,,1758,42,1668,66,1572v20,-80,30,-143,67,-218c122,1149,154,1023,16,885,24,838,39,674,66,634v11,-17,35,-20,51,-33c135,586,150,567,167,550v43,-128,-20,27,67,-83c245,453,242,432,251,416v20,-35,45,-67,67,-100c329,299,351,266,351,266,379,157,375,216,334,65,316,,318,,318,31e" filled="f">
                <v:path arrowok="t" o:connecttype="custom" o:connectlocs="892810,2029460;871220,1933575;775970,1901825;711835,1859280;648335,1784985;594995,1710690;541655,1646555;509905,1593215;541655,1476375;509905,1359535;212090,1338580;95250,1253490;52705,1210945;20955,1178560;41910,998220;84455,859790;10160,561975;41910,402590;74295,381635;106045,349250;148590,296545;159385,264160;201930,200660;222885,168910;212090,41275;201930,19685" o:connectangles="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087120</wp:posOffset>
                </wp:positionV>
                <wp:extent cx="1290320" cy="318770"/>
                <wp:effectExtent l="7620" t="6985" r="6985" b="762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EB" w:rsidRDefault="005361EB">
                            <w:r>
                              <w:t>Озеро Кэпт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left:0;text-align:left;margin-left:79.05pt;margin-top:85.6pt;width:101.6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">
                <v:textbox>
                  <w:txbxContent>
                    <w:p w:rsidR="005361EB" w:rsidRDefault="005361EB">
                      <w:r>
                        <w:t>Озеро Кэпт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4074795</wp:posOffset>
                </wp:positionV>
                <wp:extent cx="914400" cy="318770"/>
                <wp:effectExtent l="8255" t="13335" r="10795" b="1079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EB" w:rsidRDefault="005361EB">
                            <w:r>
                              <w:t>С. Кепт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2" type="#_x0000_t202" style="position:absolute;left:0;text-align:left;margin-left:202.1pt;margin-top:320.85pt;width:1in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">
                <v:textbox>
                  <w:txbxContent>
                    <w:p w:rsidR="005361EB" w:rsidRDefault="005361EB">
                      <w:r>
                        <w:t>С. Кепт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4074795</wp:posOffset>
                </wp:positionV>
                <wp:extent cx="4264025" cy="318770"/>
                <wp:effectExtent l="5080" t="13335" r="7620" b="1079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40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.35pt;margin-top:320.85pt;width:335.7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417195</wp:posOffset>
                </wp:positionV>
                <wp:extent cx="2080260" cy="3657600"/>
                <wp:effectExtent l="12065" t="13335" r="12700" b="5715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0260" cy="3657600"/>
                        </a:xfrm>
                        <a:custGeom>
                          <a:avLst/>
                          <a:gdLst>
                            <a:gd name="T0" fmla="*/ 3276 w 3276"/>
                            <a:gd name="T1" fmla="*/ 0 h 5760"/>
                            <a:gd name="T2" fmla="*/ 3209 w 3276"/>
                            <a:gd name="T3" fmla="*/ 33 h 5760"/>
                            <a:gd name="T4" fmla="*/ 3142 w 3276"/>
                            <a:gd name="T5" fmla="*/ 50 h 5760"/>
                            <a:gd name="T6" fmla="*/ 3108 w 3276"/>
                            <a:gd name="T7" fmla="*/ 84 h 5760"/>
                            <a:gd name="T8" fmla="*/ 3058 w 3276"/>
                            <a:gd name="T9" fmla="*/ 100 h 5760"/>
                            <a:gd name="T10" fmla="*/ 2991 w 3276"/>
                            <a:gd name="T11" fmla="*/ 469 h 5760"/>
                            <a:gd name="T12" fmla="*/ 2958 w 3276"/>
                            <a:gd name="T13" fmla="*/ 519 h 5760"/>
                            <a:gd name="T14" fmla="*/ 2757 w 3276"/>
                            <a:gd name="T15" fmla="*/ 686 h 5760"/>
                            <a:gd name="T16" fmla="*/ 2305 w 3276"/>
                            <a:gd name="T17" fmla="*/ 787 h 5760"/>
                            <a:gd name="T18" fmla="*/ 2271 w 3276"/>
                            <a:gd name="T19" fmla="*/ 871 h 5760"/>
                            <a:gd name="T20" fmla="*/ 2204 w 3276"/>
                            <a:gd name="T21" fmla="*/ 904 h 5760"/>
                            <a:gd name="T22" fmla="*/ 2104 w 3276"/>
                            <a:gd name="T23" fmla="*/ 1072 h 5760"/>
                            <a:gd name="T24" fmla="*/ 2221 w 3276"/>
                            <a:gd name="T25" fmla="*/ 1557 h 5760"/>
                            <a:gd name="T26" fmla="*/ 2321 w 3276"/>
                            <a:gd name="T27" fmla="*/ 1624 h 5760"/>
                            <a:gd name="T28" fmla="*/ 2355 w 3276"/>
                            <a:gd name="T29" fmla="*/ 1674 h 5760"/>
                            <a:gd name="T30" fmla="*/ 2271 w 3276"/>
                            <a:gd name="T31" fmla="*/ 2009 h 5760"/>
                            <a:gd name="T32" fmla="*/ 2221 w 3276"/>
                            <a:gd name="T33" fmla="*/ 2093 h 5760"/>
                            <a:gd name="T34" fmla="*/ 2037 w 3276"/>
                            <a:gd name="T35" fmla="*/ 2126 h 5760"/>
                            <a:gd name="T36" fmla="*/ 1836 w 3276"/>
                            <a:gd name="T37" fmla="*/ 2244 h 5760"/>
                            <a:gd name="T38" fmla="*/ 1735 w 3276"/>
                            <a:gd name="T39" fmla="*/ 2428 h 5760"/>
                            <a:gd name="T40" fmla="*/ 1417 w 3276"/>
                            <a:gd name="T41" fmla="*/ 2579 h 5760"/>
                            <a:gd name="T42" fmla="*/ 1216 w 3276"/>
                            <a:gd name="T43" fmla="*/ 2662 h 5760"/>
                            <a:gd name="T44" fmla="*/ 1233 w 3276"/>
                            <a:gd name="T45" fmla="*/ 2863 h 5760"/>
                            <a:gd name="T46" fmla="*/ 1266 w 3276"/>
                            <a:gd name="T47" fmla="*/ 2897 h 5760"/>
                            <a:gd name="T48" fmla="*/ 1434 w 3276"/>
                            <a:gd name="T49" fmla="*/ 3047 h 5760"/>
                            <a:gd name="T50" fmla="*/ 1467 w 3276"/>
                            <a:gd name="T51" fmla="*/ 3081 h 5760"/>
                            <a:gd name="T52" fmla="*/ 1534 w 3276"/>
                            <a:gd name="T53" fmla="*/ 3098 h 5760"/>
                            <a:gd name="T54" fmla="*/ 1668 w 3276"/>
                            <a:gd name="T55" fmla="*/ 3198 h 5760"/>
                            <a:gd name="T56" fmla="*/ 1769 w 3276"/>
                            <a:gd name="T57" fmla="*/ 3299 h 5760"/>
                            <a:gd name="T58" fmla="*/ 1836 w 3276"/>
                            <a:gd name="T59" fmla="*/ 3349 h 5760"/>
                            <a:gd name="T60" fmla="*/ 1903 w 3276"/>
                            <a:gd name="T61" fmla="*/ 3449 h 5760"/>
                            <a:gd name="T62" fmla="*/ 1936 w 3276"/>
                            <a:gd name="T63" fmla="*/ 3499 h 5760"/>
                            <a:gd name="T64" fmla="*/ 2020 w 3276"/>
                            <a:gd name="T65" fmla="*/ 3583 h 5760"/>
                            <a:gd name="T66" fmla="*/ 2137 w 3276"/>
                            <a:gd name="T67" fmla="*/ 3885 h 5760"/>
                            <a:gd name="T68" fmla="*/ 2120 w 3276"/>
                            <a:gd name="T69" fmla="*/ 4270 h 5760"/>
                            <a:gd name="T70" fmla="*/ 1769 w 3276"/>
                            <a:gd name="T71" fmla="*/ 4722 h 5760"/>
                            <a:gd name="T72" fmla="*/ 1317 w 3276"/>
                            <a:gd name="T73" fmla="*/ 4739 h 5760"/>
                            <a:gd name="T74" fmla="*/ 1216 w 3276"/>
                            <a:gd name="T75" fmla="*/ 4822 h 5760"/>
                            <a:gd name="T76" fmla="*/ 1149 w 3276"/>
                            <a:gd name="T77" fmla="*/ 4889 h 5760"/>
                            <a:gd name="T78" fmla="*/ 1099 w 3276"/>
                            <a:gd name="T79" fmla="*/ 4906 h 5760"/>
                            <a:gd name="T80" fmla="*/ 714 w 3276"/>
                            <a:gd name="T81" fmla="*/ 4923 h 5760"/>
                            <a:gd name="T82" fmla="*/ 613 w 3276"/>
                            <a:gd name="T83" fmla="*/ 5090 h 5760"/>
                            <a:gd name="T84" fmla="*/ 580 w 3276"/>
                            <a:gd name="T85" fmla="*/ 5157 h 5760"/>
                            <a:gd name="T86" fmla="*/ 563 w 3276"/>
                            <a:gd name="T87" fmla="*/ 5207 h 5760"/>
                            <a:gd name="T88" fmla="*/ 513 w 3276"/>
                            <a:gd name="T89" fmla="*/ 5241 h 5760"/>
                            <a:gd name="T90" fmla="*/ 396 w 3276"/>
                            <a:gd name="T91" fmla="*/ 5358 h 5760"/>
                            <a:gd name="T92" fmla="*/ 161 w 3276"/>
                            <a:gd name="T93" fmla="*/ 5475 h 5760"/>
                            <a:gd name="T94" fmla="*/ 128 w 3276"/>
                            <a:gd name="T95" fmla="*/ 5509 h 5760"/>
                            <a:gd name="T96" fmla="*/ 78 w 3276"/>
                            <a:gd name="T97" fmla="*/ 5526 h 5760"/>
                            <a:gd name="T98" fmla="*/ 61 w 3276"/>
                            <a:gd name="T99" fmla="*/ 5643 h 5760"/>
                            <a:gd name="T100" fmla="*/ 11 w 3276"/>
                            <a:gd name="T101" fmla="*/ 5676 h 5760"/>
                            <a:gd name="T102" fmla="*/ 11 w 3276"/>
                            <a:gd name="T103" fmla="*/ 5760 h 57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276" h="5760">
                              <a:moveTo>
                                <a:pt x="3276" y="0"/>
                              </a:moveTo>
                              <a:cubicBezTo>
                                <a:pt x="3254" y="11"/>
                                <a:pt x="3232" y="24"/>
                                <a:pt x="3209" y="33"/>
                              </a:cubicBezTo>
                              <a:cubicBezTo>
                                <a:pt x="3187" y="41"/>
                                <a:pt x="3163" y="40"/>
                                <a:pt x="3142" y="50"/>
                              </a:cubicBezTo>
                              <a:cubicBezTo>
                                <a:pt x="3128" y="57"/>
                                <a:pt x="3122" y="76"/>
                                <a:pt x="3108" y="84"/>
                              </a:cubicBezTo>
                              <a:cubicBezTo>
                                <a:pt x="3093" y="93"/>
                                <a:pt x="3075" y="95"/>
                                <a:pt x="3058" y="100"/>
                              </a:cubicBezTo>
                              <a:cubicBezTo>
                                <a:pt x="2971" y="189"/>
                                <a:pt x="3008" y="365"/>
                                <a:pt x="2991" y="469"/>
                              </a:cubicBezTo>
                              <a:cubicBezTo>
                                <a:pt x="2988" y="489"/>
                                <a:pt x="2970" y="503"/>
                                <a:pt x="2958" y="519"/>
                              </a:cubicBezTo>
                              <a:cubicBezTo>
                                <a:pt x="2898" y="603"/>
                                <a:pt x="2856" y="662"/>
                                <a:pt x="2757" y="686"/>
                              </a:cubicBezTo>
                              <a:cubicBezTo>
                                <a:pt x="2571" y="872"/>
                                <a:pt x="2834" y="638"/>
                                <a:pt x="2305" y="787"/>
                              </a:cubicBezTo>
                              <a:cubicBezTo>
                                <a:pt x="2276" y="795"/>
                                <a:pt x="2291" y="848"/>
                                <a:pt x="2271" y="871"/>
                              </a:cubicBezTo>
                              <a:cubicBezTo>
                                <a:pt x="2255" y="890"/>
                                <a:pt x="2226" y="893"/>
                                <a:pt x="2204" y="904"/>
                              </a:cubicBezTo>
                              <a:cubicBezTo>
                                <a:pt x="2173" y="967"/>
                                <a:pt x="2135" y="1009"/>
                                <a:pt x="2104" y="1072"/>
                              </a:cubicBezTo>
                              <a:cubicBezTo>
                                <a:pt x="2115" y="1365"/>
                                <a:pt x="2000" y="1501"/>
                                <a:pt x="2221" y="1557"/>
                              </a:cubicBezTo>
                              <a:cubicBezTo>
                                <a:pt x="2303" y="1681"/>
                                <a:pt x="2193" y="1539"/>
                                <a:pt x="2321" y="1624"/>
                              </a:cubicBezTo>
                              <a:cubicBezTo>
                                <a:pt x="2338" y="1635"/>
                                <a:pt x="2344" y="1657"/>
                                <a:pt x="2355" y="1674"/>
                              </a:cubicBezTo>
                              <a:cubicBezTo>
                                <a:pt x="2335" y="1933"/>
                                <a:pt x="2356" y="1842"/>
                                <a:pt x="2271" y="2009"/>
                              </a:cubicBezTo>
                              <a:cubicBezTo>
                                <a:pt x="2252" y="2046"/>
                                <a:pt x="2263" y="2071"/>
                                <a:pt x="2221" y="2093"/>
                              </a:cubicBezTo>
                              <a:cubicBezTo>
                                <a:pt x="2188" y="2110"/>
                                <a:pt x="2053" y="2124"/>
                                <a:pt x="2037" y="2126"/>
                              </a:cubicBezTo>
                              <a:cubicBezTo>
                                <a:pt x="1963" y="2164"/>
                                <a:pt x="1895" y="2183"/>
                                <a:pt x="1836" y="2244"/>
                              </a:cubicBezTo>
                              <a:cubicBezTo>
                                <a:pt x="1808" y="2325"/>
                                <a:pt x="1798" y="2366"/>
                                <a:pt x="1735" y="2428"/>
                              </a:cubicBezTo>
                              <a:cubicBezTo>
                                <a:pt x="1655" y="2590"/>
                                <a:pt x="1613" y="2562"/>
                                <a:pt x="1417" y="2579"/>
                              </a:cubicBezTo>
                              <a:cubicBezTo>
                                <a:pt x="1338" y="2601"/>
                                <a:pt x="1273" y="2606"/>
                                <a:pt x="1216" y="2662"/>
                              </a:cubicBezTo>
                              <a:cubicBezTo>
                                <a:pt x="1222" y="2729"/>
                                <a:pt x="1219" y="2797"/>
                                <a:pt x="1233" y="2863"/>
                              </a:cubicBezTo>
                              <a:cubicBezTo>
                                <a:pt x="1236" y="2878"/>
                                <a:pt x="1256" y="2885"/>
                                <a:pt x="1266" y="2897"/>
                              </a:cubicBezTo>
                              <a:cubicBezTo>
                                <a:pt x="1321" y="2966"/>
                                <a:pt x="1367" y="2993"/>
                                <a:pt x="1434" y="3047"/>
                              </a:cubicBezTo>
                              <a:cubicBezTo>
                                <a:pt x="1446" y="3057"/>
                                <a:pt x="1453" y="3074"/>
                                <a:pt x="1467" y="3081"/>
                              </a:cubicBezTo>
                              <a:cubicBezTo>
                                <a:pt x="1488" y="3091"/>
                                <a:pt x="1512" y="3092"/>
                                <a:pt x="1534" y="3098"/>
                              </a:cubicBezTo>
                              <a:cubicBezTo>
                                <a:pt x="1712" y="3273"/>
                                <a:pt x="1423" y="2997"/>
                                <a:pt x="1668" y="3198"/>
                              </a:cubicBezTo>
                              <a:cubicBezTo>
                                <a:pt x="1705" y="3228"/>
                                <a:pt x="1731" y="3271"/>
                                <a:pt x="1769" y="3299"/>
                              </a:cubicBezTo>
                              <a:cubicBezTo>
                                <a:pt x="1791" y="3316"/>
                                <a:pt x="1814" y="3332"/>
                                <a:pt x="1836" y="3349"/>
                              </a:cubicBezTo>
                              <a:cubicBezTo>
                                <a:pt x="1866" y="3437"/>
                                <a:pt x="1833" y="3365"/>
                                <a:pt x="1903" y="3449"/>
                              </a:cubicBezTo>
                              <a:cubicBezTo>
                                <a:pt x="1916" y="3464"/>
                                <a:pt x="1923" y="3484"/>
                                <a:pt x="1936" y="3499"/>
                              </a:cubicBezTo>
                              <a:cubicBezTo>
                                <a:pt x="1962" y="3529"/>
                                <a:pt x="2020" y="3583"/>
                                <a:pt x="2020" y="3583"/>
                              </a:cubicBezTo>
                              <a:cubicBezTo>
                                <a:pt x="2073" y="3690"/>
                                <a:pt x="2100" y="3773"/>
                                <a:pt x="2137" y="3885"/>
                              </a:cubicBezTo>
                              <a:cubicBezTo>
                                <a:pt x="2131" y="4013"/>
                                <a:pt x="2130" y="4142"/>
                                <a:pt x="2120" y="4270"/>
                              </a:cubicBezTo>
                              <a:cubicBezTo>
                                <a:pt x="2108" y="4429"/>
                                <a:pt x="1873" y="4617"/>
                                <a:pt x="1769" y="4722"/>
                              </a:cubicBezTo>
                              <a:cubicBezTo>
                                <a:pt x="1663" y="4829"/>
                                <a:pt x="1468" y="4733"/>
                                <a:pt x="1317" y="4739"/>
                              </a:cubicBezTo>
                              <a:cubicBezTo>
                                <a:pt x="1245" y="4845"/>
                                <a:pt x="1331" y="4736"/>
                                <a:pt x="1216" y="4822"/>
                              </a:cubicBezTo>
                              <a:cubicBezTo>
                                <a:pt x="1191" y="4841"/>
                                <a:pt x="1171" y="4867"/>
                                <a:pt x="1149" y="4889"/>
                              </a:cubicBezTo>
                              <a:cubicBezTo>
                                <a:pt x="1137" y="4901"/>
                                <a:pt x="1117" y="4905"/>
                                <a:pt x="1099" y="4906"/>
                              </a:cubicBezTo>
                              <a:cubicBezTo>
                                <a:pt x="971" y="4916"/>
                                <a:pt x="842" y="4917"/>
                                <a:pt x="714" y="4923"/>
                              </a:cubicBezTo>
                              <a:cubicBezTo>
                                <a:pt x="685" y="4981"/>
                                <a:pt x="642" y="5032"/>
                                <a:pt x="613" y="5090"/>
                              </a:cubicBezTo>
                              <a:cubicBezTo>
                                <a:pt x="602" y="5112"/>
                                <a:pt x="590" y="5134"/>
                                <a:pt x="580" y="5157"/>
                              </a:cubicBezTo>
                              <a:cubicBezTo>
                                <a:pt x="573" y="5173"/>
                                <a:pt x="574" y="5193"/>
                                <a:pt x="563" y="5207"/>
                              </a:cubicBezTo>
                              <a:cubicBezTo>
                                <a:pt x="550" y="5223"/>
                                <a:pt x="529" y="5228"/>
                                <a:pt x="513" y="5241"/>
                              </a:cubicBezTo>
                              <a:cubicBezTo>
                                <a:pt x="460" y="5283"/>
                                <a:pt x="459" y="5316"/>
                                <a:pt x="396" y="5358"/>
                              </a:cubicBezTo>
                              <a:cubicBezTo>
                                <a:pt x="334" y="5449"/>
                                <a:pt x="263" y="5456"/>
                                <a:pt x="161" y="5475"/>
                              </a:cubicBezTo>
                              <a:cubicBezTo>
                                <a:pt x="150" y="5486"/>
                                <a:pt x="141" y="5501"/>
                                <a:pt x="128" y="5509"/>
                              </a:cubicBezTo>
                              <a:cubicBezTo>
                                <a:pt x="113" y="5518"/>
                                <a:pt x="86" y="5510"/>
                                <a:pt x="78" y="5526"/>
                              </a:cubicBezTo>
                              <a:cubicBezTo>
                                <a:pt x="60" y="5561"/>
                                <a:pt x="77" y="5607"/>
                                <a:pt x="61" y="5643"/>
                              </a:cubicBezTo>
                              <a:cubicBezTo>
                                <a:pt x="53" y="5661"/>
                                <a:pt x="19" y="5658"/>
                                <a:pt x="11" y="5676"/>
                              </a:cubicBezTo>
                              <a:cubicBezTo>
                                <a:pt x="0" y="5702"/>
                                <a:pt x="11" y="5732"/>
                                <a:pt x="11" y="57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80.65pt;margin-top:32.85pt;width:163.8pt;height:4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76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" path="m3276,v-22,11,-44,24,-67,33c3187,41,3163,40,3142,50v-14,7,-20,26,-34,34c3093,93,3075,95,3058,100v-87,89,-50,265,-67,369c2988,489,2970,503,2958,519v-60,84,-102,143,-201,167c2571,872,2834,638,2305,787v-29,8,-14,61,-34,84c2255,890,2226,893,2204,904v-31,63,-69,105,-100,168c2115,1365,2000,1501,2221,1557v82,124,-28,-18,100,67c2338,1635,2344,1657,2355,1674v-20,259,1,168,-84,335c2252,2046,2263,2071,2221,2093v-33,17,-168,31,-184,33c1963,2164,1895,2183,1836,2244v-28,81,-38,122,-101,184c1655,2590,1613,2562,1417,2579v-79,22,-144,27,-201,83c1222,2729,1219,2797,1233,2863v3,15,23,22,33,34c1321,2966,1367,2993,1434,3047v12,10,19,27,33,34c1488,3091,1512,3092,1534,3098v178,175,-111,-101,134,100c1705,3228,1731,3271,1769,3299v22,17,45,33,67,50c1866,3437,1833,3365,1903,3449v13,15,20,35,33,50c1962,3529,2020,3583,2020,3583v53,107,80,190,117,302c2131,4013,2130,4142,2120,4270v-12,159,-247,347,-351,452c1663,4829,1468,4733,1317,4739v-72,106,14,-3,-101,83c1191,4841,1171,4867,1149,4889v-12,12,-32,16,-50,17c971,4916,842,4917,714,4923v-29,58,-72,109,-101,167c602,5112,590,5134,580,5157v-7,16,-6,36,-17,50c550,5223,529,5228,513,5241v-53,42,-54,75,-117,117c334,5449,263,5456,161,5475v-11,11,-20,26,-33,34c113,5518,86,5510,78,5526v-18,35,-1,81,-17,117c53,5661,19,5658,11,5676v-11,26,,56,,84e" filled="f">
                <v:path arrowok="t" o:connecttype="custom" o:connectlocs="2080260,0;2037715,20955;1995170,31750;1973580,53340;1941830,63500;1899285,297815;1878330,329565;1750695,435610;1463675,499745;1442085,553085;1399540,574040;1336040,680720;1410335,988695;1473835,1031240;1495425,1062990;1442085,1275715;1410335,1329055;1293495,1350010;1165860,1424940;1101725,1541780;899795,1637665;772160,1690370;782955,1818005;803910,1839595;910590,1934845;931545,1956435;974090,1967230;1059180,2030730;1123315,2094865;1165860,2126615;1208405,2190115;1229360,2221865;1282700,2275205;1356995,2466975;1346200,2711450;1123315,2998470;836295,3009265;772160,3061970;729615,3104515;697865,3115310;453390,3126105;389255,3232150;368300,3274695;357505,3306445;325755,3328035;251460,3402330;102235,3476625;81280,3498215;49530,3509010;38735,3583305;6985,3604260;6985,3657600" o:connectangles="0,0,0,0,0,0,0,0,0,0,0,0,0,0,0,0,0,0,0,0,0,0,0,0,0,0,0,0,0,0,0,0,0,0,0,0,0,0,0,0,0,0,0,0,0,0,0,0,0,0,0,0"/>
              </v:shape>
            </w:pict>
          </mc:Fallback>
        </mc:AlternateContent>
      </w:r>
      <w:r w:rsidR="009F34D0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а-</w:t>
      </w:r>
      <w:bookmarkStart w:id="0" w:name="_GoBack"/>
      <w:bookmarkEnd w:id="0"/>
      <w:r w:rsidR="009F34D0">
        <w:rPr>
          <w:rFonts w:ascii="Times New Roman" w:hAnsi="Times New Roman" w:cs="Times New Roman"/>
          <w:sz w:val="28"/>
          <w:szCs w:val="28"/>
        </w:rPr>
        <w:t>план проведения авторского</w:t>
      </w:r>
    </w:p>
    <w:p w:rsidR="009F34D0" w:rsidRDefault="009F34D0" w:rsidP="00E964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а. 25.10.2014г.</w:t>
      </w:r>
    </w:p>
    <w:p w:rsidR="009F34D0" w:rsidRDefault="009F34D0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4D0" w:rsidRPr="00764E3C" w:rsidRDefault="009F34D0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407C49" w:rsidRDefault="00764E3C" w:rsidP="00E96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E3C" w:rsidRPr="00764E3C" w:rsidRDefault="00764E3C" w:rsidP="00E964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45pt;height:371.7pt" o:ole="">
            <v:imagedata r:id="rId17" o:title=""/>
          </v:shape>
          <o:OLEObject Type="Embed" ProgID="PowerPoint.Slide.12" ShapeID="_x0000_i1025" DrawAspect="Content" ObjectID="_1480006931" r:id="rId18"/>
        </w:object>
      </w:r>
    </w:p>
    <w:sectPr w:rsidR="00764E3C" w:rsidRPr="00764E3C" w:rsidSect="00D67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31" w:rsidRDefault="00174831" w:rsidP="00035DE8">
      <w:pPr>
        <w:spacing w:after="0" w:line="240" w:lineRule="auto"/>
      </w:pPr>
      <w:r>
        <w:separator/>
      </w:r>
    </w:p>
  </w:endnote>
  <w:endnote w:type="continuationSeparator" w:id="0">
    <w:p w:rsidR="00174831" w:rsidRDefault="00174831" w:rsidP="0003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31" w:rsidRDefault="00174831" w:rsidP="00035DE8">
      <w:pPr>
        <w:spacing w:after="0" w:line="240" w:lineRule="auto"/>
      </w:pPr>
      <w:r>
        <w:separator/>
      </w:r>
    </w:p>
  </w:footnote>
  <w:footnote w:type="continuationSeparator" w:id="0">
    <w:p w:rsidR="00174831" w:rsidRDefault="00174831" w:rsidP="0003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3AC"/>
    <w:multiLevelType w:val="hybridMultilevel"/>
    <w:tmpl w:val="B434A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699A"/>
    <w:multiLevelType w:val="hybridMultilevel"/>
    <w:tmpl w:val="08DA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124AC"/>
    <w:multiLevelType w:val="hybridMultilevel"/>
    <w:tmpl w:val="FA7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ABE"/>
    <w:multiLevelType w:val="hybridMultilevel"/>
    <w:tmpl w:val="3BF8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8059E"/>
    <w:multiLevelType w:val="hybridMultilevel"/>
    <w:tmpl w:val="5030D8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121200"/>
    <w:multiLevelType w:val="hybridMultilevel"/>
    <w:tmpl w:val="663ED2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8B6FC9"/>
    <w:multiLevelType w:val="hybridMultilevel"/>
    <w:tmpl w:val="63CA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42D15"/>
    <w:multiLevelType w:val="hybridMultilevel"/>
    <w:tmpl w:val="7478A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9128D"/>
    <w:multiLevelType w:val="hybridMultilevel"/>
    <w:tmpl w:val="ABCA16D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1483755"/>
    <w:multiLevelType w:val="hybridMultilevel"/>
    <w:tmpl w:val="71B6E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8E7091"/>
    <w:multiLevelType w:val="hybridMultilevel"/>
    <w:tmpl w:val="43FE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52CD8"/>
    <w:multiLevelType w:val="hybridMultilevel"/>
    <w:tmpl w:val="2EB67AFC"/>
    <w:lvl w:ilvl="0" w:tplc="041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2">
    <w:nsid w:val="7B733EFB"/>
    <w:multiLevelType w:val="hybridMultilevel"/>
    <w:tmpl w:val="D9C4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D4"/>
    <w:rsid w:val="00026AE3"/>
    <w:rsid w:val="00035DE8"/>
    <w:rsid w:val="000A20D4"/>
    <w:rsid w:val="000B6715"/>
    <w:rsid w:val="000D5236"/>
    <w:rsid w:val="00174831"/>
    <w:rsid w:val="00234DC8"/>
    <w:rsid w:val="002E0601"/>
    <w:rsid w:val="002F2E4A"/>
    <w:rsid w:val="003016E8"/>
    <w:rsid w:val="0036736F"/>
    <w:rsid w:val="003D71EE"/>
    <w:rsid w:val="00407C49"/>
    <w:rsid w:val="005361EB"/>
    <w:rsid w:val="0056316B"/>
    <w:rsid w:val="005816E9"/>
    <w:rsid w:val="005E3309"/>
    <w:rsid w:val="00601731"/>
    <w:rsid w:val="00647C7C"/>
    <w:rsid w:val="006618AA"/>
    <w:rsid w:val="00727A77"/>
    <w:rsid w:val="00764E3C"/>
    <w:rsid w:val="008267B2"/>
    <w:rsid w:val="00835709"/>
    <w:rsid w:val="0085313A"/>
    <w:rsid w:val="008635C5"/>
    <w:rsid w:val="008E1448"/>
    <w:rsid w:val="009C3182"/>
    <w:rsid w:val="009E4044"/>
    <w:rsid w:val="009F34D0"/>
    <w:rsid w:val="00A5757F"/>
    <w:rsid w:val="00A6666D"/>
    <w:rsid w:val="00A71825"/>
    <w:rsid w:val="00AB55D9"/>
    <w:rsid w:val="00AD0785"/>
    <w:rsid w:val="00B77E09"/>
    <w:rsid w:val="00C05F8A"/>
    <w:rsid w:val="00C3160A"/>
    <w:rsid w:val="00C424C1"/>
    <w:rsid w:val="00C5352E"/>
    <w:rsid w:val="00C768A7"/>
    <w:rsid w:val="00D15F74"/>
    <w:rsid w:val="00D67F69"/>
    <w:rsid w:val="00DC50EC"/>
    <w:rsid w:val="00DE49C4"/>
    <w:rsid w:val="00E41CDF"/>
    <w:rsid w:val="00E964E9"/>
    <w:rsid w:val="00EE1982"/>
    <w:rsid w:val="00F05219"/>
    <w:rsid w:val="00F254A5"/>
    <w:rsid w:val="00F4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0D4"/>
    <w:pPr>
      <w:ind w:left="720"/>
      <w:contextualSpacing/>
    </w:pPr>
  </w:style>
  <w:style w:type="table" w:styleId="a4">
    <w:name w:val="Table Grid"/>
    <w:basedOn w:val="a1"/>
    <w:uiPriority w:val="59"/>
    <w:rsid w:val="00C424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4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5DE8"/>
  </w:style>
  <w:style w:type="paragraph" w:styleId="a9">
    <w:name w:val="footer"/>
    <w:basedOn w:val="a"/>
    <w:link w:val="aa"/>
    <w:uiPriority w:val="99"/>
    <w:semiHidden/>
    <w:unhideWhenUsed/>
    <w:rsid w:val="000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5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0D4"/>
    <w:pPr>
      <w:ind w:left="720"/>
      <w:contextualSpacing/>
    </w:pPr>
  </w:style>
  <w:style w:type="table" w:styleId="a4">
    <w:name w:val="Table Grid"/>
    <w:basedOn w:val="a1"/>
    <w:uiPriority w:val="59"/>
    <w:rsid w:val="00C424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4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5DE8"/>
  </w:style>
  <w:style w:type="paragraph" w:styleId="a9">
    <w:name w:val="footer"/>
    <w:basedOn w:val="a"/>
    <w:link w:val="aa"/>
    <w:uiPriority w:val="99"/>
    <w:semiHidden/>
    <w:unhideWhenUsed/>
    <w:rsid w:val="00035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D064-2B65-4BB8-B511-B50E907B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4-12-13T17:16:00Z</dcterms:created>
  <dcterms:modified xsi:type="dcterms:W3CDTF">2014-12-13T17:16:00Z</dcterms:modified>
</cp:coreProperties>
</file>